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0A3D" w14:textId="77777777" w:rsidR="00DB7A74" w:rsidRPr="00A529BC" w:rsidRDefault="00DB7A74" w:rsidP="00DB7A74">
      <w:pPr>
        <w:pStyle w:val="PNAS"/>
        <w:spacing w:line="480" w:lineRule="auto"/>
        <w:jc w:val="both"/>
        <w:rPr>
          <w:rFonts w:ascii="Arial" w:eastAsiaTheme="minorEastAsia" w:hAnsi="Arial" w:cs="Arial"/>
          <w:b/>
          <w:sz w:val="22"/>
        </w:rPr>
      </w:pPr>
      <w:r w:rsidRPr="00A529BC">
        <w:rPr>
          <w:rFonts w:ascii="Arial" w:eastAsiaTheme="minorEastAsia" w:hAnsi="Arial" w:cs="Arial"/>
          <w:b/>
          <w:sz w:val="22"/>
        </w:rPr>
        <w:t>Table S1. Differ</w:t>
      </w:r>
      <w:bookmarkStart w:id="0" w:name="_GoBack"/>
      <w:bookmarkEnd w:id="0"/>
      <w:r w:rsidRPr="00A529BC">
        <w:rPr>
          <w:rFonts w:ascii="Arial" w:eastAsiaTheme="minorEastAsia" w:hAnsi="Arial" w:cs="Arial"/>
          <w:b/>
          <w:sz w:val="22"/>
        </w:rPr>
        <w:t xml:space="preserve">entially expressed genes in RND deficient </w:t>
      </w:r>
      <w:r w:rsidRPr="00A529BC">
        <w:rPr>
          <w:rFonts w:ascii="Arial" w:eastAsiaTheme="minorEastAsia" w:hAnsi="Arial" w:cs="Arial"/>
          <w:b/>
          <w:i/>
          <w:sz w:val="22"/>
        </w:rPr>
        <w:t>V. cholerae</w:t>
      </w:r>
      <w:r w:rsidRPr="00A529BC">
        <w:rPr>
          <w:rFonts w:ascii="Arial" w:eastAsiaTheme="minorEastAsia" w:hAnsi="Arial" w:cs="Arial"/>
          <w:b/>
          <w:sz w:val="22"/>
        </w:rPr>
        <w:t>.</w:t>
      </w:r>
    </w:p>
    <w:tbl>
      <w:tblPr>
        <w:tblW w:w="922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40"/>
        <w:gridCol w:w="2120"/>
        <w:gridCol w:w="2380"/>
        <w:gridCol w:w="1580"/>
        <w:gridCol w:w="1600"/>
      </w:tblGrid>
      <w:tr w:rsidR="00DB7A74" w:rsidRPr="0082493B" w14:paraId="41A39675" w14:textId="77777777" w:rsidTr="009B0FBF">
        <w:trPr>
          <w:trHeight w:val="79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9CE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493B">
              <w:rPr>
                <w:rFonts w:ascii="Calibri" w:eastAsia="Times New Roman" w:hAnsi="Calibri" w:cs="Calibri"/>
                <w:b/>
                <w:bCs/>
              </w:rPr>
              <w:t>Locus number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C1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493B">
              <w:rPr>
                <w:rFonts w:ascii="Calibri" w:eastAsia="Times New Roman" w:hAnsi="Calibri" w:cs="Calibri"/>
                <w:b/>
                <w:bCs/>
              </w:rPr>
              <w:t>Gene ID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9E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493B">
              <w:rPr>
                <w:rFonts w:ascii="Calibri" w:eastAsia="Times New Roman" w:hAnsi="Calibri" w:cs="Calibri"/>
                <w:b/>
                <w:bCs/>
              </w:rPr>
              <w:t>Log2 fold change (JB485/WT)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5DB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493B">
              <w:rPr>
                <w:rFonts w:ascii="Calibri" w:eastAsia="Times New Roman" w:hAnsi="Calibri" w:cs="Calibri"/>
                <w:b/>
                <w:bCs/>
              </w:rPr>
              <w:t>P-value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ADF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493B">
              <w:rPr>
                <w:rFonts w:ascii="Calibri" w:eastAsia="Times New Roman" w:hAnsi="Calibri" w:cs="Calibri"/>
                <w:b/>
                <w:bCs/>
              </w:rPr>
              <w:t>FDR p-value:</w:t>
            </w:r>
          </w:p>
        </w:tc>
      </w:tr>
      <w:tr w:rsidR="00DB7A74" w:rsidRPr="0082493B" w14:paraId="59808CE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CE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80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8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64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335286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2CA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57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F5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75E-07</w:t>
            </w:r>
          </w:p>
        </w:tc>
      </w:tr>
      <w:tr w:rsidR="00DB7A74" w:rsidRPr="0082493B" w14:paraId="119F0BE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4BC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9F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AC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03334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6D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54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65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57E-06</w:t>
            </w:r>
          </w:p>
        </w:tc>
      </w:tr>
      <w:tr w:rsidR="00DB7A74" w:rsidRPr="0082493B" w14:paraId="37C51C8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55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C1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583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948165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38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62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9D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584151</w:t>
            </w:r>
          </w:p>
        </w:tc>
      </w:tr>
      <w:tr w:rsidR="00DB7A74" w:rsidRPr="0082493B" w14:paraId="1BDBD42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0C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10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87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C7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38682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F6B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02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236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385987</w:t>
            </w:r>
          </w:p>
        </w:tc>
      </w:tr>
      <w:tr w:rsidR="00DB7A74" w:rsidRPr="0082493B" w14:paraId="3016538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A1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D9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457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84045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8E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16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BA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91E-13</w:t>
            </w:r>
          </w:p>
        </w:tc>
      </w:tr>
      <w:tr w:rsidR="00DB7A74" w:rsidRPr="0082493B" w14:paraId="35D2EA3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68C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F1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2F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729824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A0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0E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C07E02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1D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71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CE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013113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12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EC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B93D36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0D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F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5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B4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405929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A4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11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B29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4E-13</w:t>
            </w:r>
          </w:p>
        </w:tc>
      </w:tr>
      <w:tr w:rsidR="00DB7A74" w:rsidRPr="0082493B" w14:paraId="53BC93F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E4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5F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6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9B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237365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CE0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5B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6722D9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A2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0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A42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1E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386854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715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86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BFDFA6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DC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EFB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1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6C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216657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81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8332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09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1318943</w:t>
            </w:r>
          </w:p>
        </w:tc>
      </w:tr>
      <w:tr w:rsidR="00DB7A74" w:rsidRPr="0082493B" w14:paraId="294C7B8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572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3D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8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2C5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645959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A5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14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4D6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07E-08</w:t>
            </w:r>
          </w:p>
        </w:tc>
      </w:tr>
      <w:tr w:rsidR="00DB7A74" w:rsidRPr="0082493B" w14:paraId="039EE6E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CC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51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71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189220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92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DA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6FE0AE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E3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30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DA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0320181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82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396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AB9C9E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9F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4B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A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61284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42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5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C7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2E-13</w:t>
            </w:r>
          </w:p>
        </w:tc>
      </w:tr>
      <w:tr w:rsidR="00DB7A74" w:rsidRPr="0082493B" w14:paraId="5810B1E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30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79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48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302830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C2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97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FB6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06E-07</w:t>
            </w:r>
          </w:p>
        </w:tc>
      </w:tr>
      <w:tr w:rsidR="00DB7A74" w:rsidRPr="0082493B" w14:paraId="72C39D7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CA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C89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10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772246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FD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30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BD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E-09</w:t>
            </w:r>
          </w:p>
        </w:tc>
      </w:tr>
      <w:tr w:rsidR="00DB7A74" w:rsidRPr="0082493B" w14:paraId="0735B1A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DA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1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20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2A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060942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AB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7E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1F8602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2C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01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E6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2173047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67D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FF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AE3783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48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CDC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0A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868596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E2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0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29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5E-11</w:t>
            </w:r>
          </w:p>
        </w:tc>
      </w:tr>
      <w:tr w:rsidR="00DB7A74" w:rsidRPr="0082493B" w14:paraId="03CD088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22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37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41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0576002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20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33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FB9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63E-15</w:t>
            </w:r>
          </w:p>
        </w:tc>
      </w:tr>
      <w:tr w:rsidR="00DB7A74" w:rsidRPr="0082493B" w14:paraId="0614CE6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FF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DD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3CD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652182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68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5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10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02E-07</w:t>
            </w:r>
          </w:p>
        </w:tc>
      </w:tr>
      <w:tr w:rsidR="00DB7A74" w:rsidRPr="0082493B" w14:paraId="18A2E70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07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5C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D2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95748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B1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F9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7E-13</w:t>
            </w:r>
          </w:p>
        </w:tc>
      </w:tr>
      <w:tr w:rsidR="00DB7A74" w:rsidRPr="0082493B" w14:paraId="7BE51F4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74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CF6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E9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586292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85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2559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6F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9367367</w:t>
            </w:r>
          </w:p>
        </w:tc>
      </w:tr>
      <w:tr w:rsidR="00DB7A74" w:rsidRPr="0082493B" w14:paraId="7AA4AA8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DA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F2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8A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409374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F3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1413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4C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5214626</w:t>
            </w:r>
          </w:p>
        </w:tc>
      </w:tr>
      <w:tr w:rsidR="00DB7A74" w:rsidRPr="0082493B" w14:paraId="22E8839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49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41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96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480473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CF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3910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E9A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003557</w:t>
            </w:r>
          </w:p>
        </w:tc>
      </w:tr>
      <w:tr w:rsidR="00DB7A74" w:rsidRPr="0082493B" w14:paraId="3DD670D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E1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78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B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28103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0C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6674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12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4062579</w:t>
            </w:r>
          </w:p>
        </w:tc>
      </w:tr>
      <w:tr w:rsidR="00DB7A74" w:rsidRPr="0082493B" w14:paraId="7FAFB15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6F3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C1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96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D6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529391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35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87261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3B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29632091</w:t>
            </w:r>
          </w:p>
        </w:tc>
      </w:tr>
      <w:tr w:rsidR="00DB7A74" w:rsidRPr="0082493B" w14:paraId="441DDA6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EE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093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96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CC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04633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54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91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06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56E-06</w:t>
            </w:r>
          </w:p>
        </w:tc>
      </w:tr>
      <w:tr w:rsidR="00DB7A74" w:rsidRPr="0082493B" w14:paraId="6617ACC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9E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3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4E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5F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094993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16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8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44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73E-14</w:t>
            </w:r>
          </w:p>
        </w:tc>
      </w:tr>
      <w:tr w:rsidR="00DB7A74" w:rsidRPr="0082493B" w14:paraId="702C3DC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69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3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E1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44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955694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15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1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31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95E-13</w:t>
            </w:r>
          </w:p>
        </w:tc>
      </w:tr>
      <w:tr w:rsidR="00DB7A74" w:rsidRPr="0082493B" w14:paraId="4BBB934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A6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3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A8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172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240727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1B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56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97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54E-08</w:t>
            </w:r>
          </w:p>
        </w:tc>
      </w:tr>
      <w:tr w:rsidR="00DB7A74" w:rsidRPr="0082493B" w14:paraId="1157615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10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3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BB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04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02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717072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F3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0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63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25E-11</w:t>
            </w:r>
          </w:p>
        </w:tc>
      </w:tr>
      <w:tr w:rsidR="00DB7A74" w:rsidRPr="0082493B" w14:paraId="62F96CD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44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4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82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6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68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459256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5B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54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03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0E-12</w:t>
            </w:r>
          </w:p>
        </w:tc>
      </w:tr>
      <w:tr w:rsidR="00DB7A74" w:rsidRPr="0082493B" w14:paraId="047C436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0E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04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82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74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559665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FA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69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271E0B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05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4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46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C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469690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2E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6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3DD866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5F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4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43E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F6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4806371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DB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63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D96F0A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D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4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C2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52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119555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176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5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D7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8E-06</w:t>
            </w:r>
          </w:p>
        </w:tc>
      </w:tr>
      <w:tr w:rsidR="00DB7A74" w:rsidRPr="0082493B" w14:paraId="7F1029C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D3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5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8C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C4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72688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4D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7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FC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39E-10</w:t>
            </w:r>
          </w:p>
        </w:tc>
      </w:tr>
      <w:tr w:rsidR="00DB7A74" w:rsidRPr="0082493B" w14:paraId="43DDA57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A7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5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17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2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C7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013869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A1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CD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084990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D1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5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EE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1A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24697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E1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57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A3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4E-09</w:t>
            </w:r>
          </w:p>
        </w:tc>
      </w:tr>
      <w:tr w:rsidR="00DB7A74" w:rsidRPr="0082493B" w14:paraId="5D18400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EF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5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01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2C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955017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8A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7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27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82E-05</w:t>
            </w:r>
          </w:p>
        </w:tc>
      </w:tr>
      <w:tr w:rsidR="00DB7A74" w:rsidRPr="0082493B" w14:paraId="1BA78B5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55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6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FE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9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25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1091326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0A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3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08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4E-10</w:t>
            </w:r>
          </w:p>
        </w:tc>
      </w:tr>
      <w:tr w:rsidR="00DB7A74" w:rsidRPr="0082493B" w14:paraId="2955789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D3B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6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4D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4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38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5.3884099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C2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75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2F9BBE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06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6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02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4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AE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192855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AD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EF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F22920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B3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086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257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527296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36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9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02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37E-12</w:t>
            </w:r>
          </w:p>
        </w:tc>
      </w:tr>
      <w:tr w:rsidR="00DB7A74" w:rsidRPr="0082493B" w14:paraId="1ADF2B4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FEA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FE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9F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154954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88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04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80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20E-07</w:t>
            </w:r>
          </w:p>
        </w:tc>
      </w:tr>
      <w:tr w:rsidR="00DB7A74" w:rsidRPr="0082493B" w14:paraId="30501D9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8E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B01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EB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896461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A7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3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00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0E-07</w:t>
            </w:r>
          </w:p>
        </w:tc>
      </w:tr>
      <w:tr w:rsidR="00DB7A74" w:rsidRPr="0082493B" w14:paraId="229E318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FB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24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74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E2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813836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06A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5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3A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30E-14</w:t>
            </w:r>
          </w:p>
        </w:tc>
      </w:tr>
      <w:tr w:rsidR="00DB7A74" w:rsidRPr="0082493B" w14:paraId="757D7F1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42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E5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69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53029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EB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87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1D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88E-08</w:t>
            </w:r>
          </w:p>
        </w:tc>
      </w:tr>
      <w:tr w:rsidR="00DB7A74" w:rsidRPr="0082493B" w14:paraId="095018C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BF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32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F7B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814100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2B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52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B5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3E-12</w:t>
            </w:r>
          </w:p>
        </w:tc>
      </w:tr>
      <w:tr w:rsidR="00DB7A74" w:rsidRPr="0082493B" w14:paraId="7B445A3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43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B0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F2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0807043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F3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FA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C56B4F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39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0F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C2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7500340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93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58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BCDDF4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85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B3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6A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4.00647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9B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C9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49A11E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52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08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EF9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8501003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E1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D8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3D2E07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F02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36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41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878543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2F6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34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25D607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DA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17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1B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2796065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7D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A87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65ED67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14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6A6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B4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5638570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7B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88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AA393A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E4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7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68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12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5166112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8C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0B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9D2B93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96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89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AA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3023534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32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C0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341CD8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07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84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3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71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4504908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94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79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963F11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69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8E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430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5345152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66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23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D88869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0D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11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8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DD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778951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CB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2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1B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14E-15</w:t>
            </w:r>
          </w:p>
        </w:tc>
      </w:tr>
      <w:tr w:rsidR="00DB7A74" w:rsidRPr="0082493B" w14:paraId="0DB00DF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D1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FC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8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DB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320310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9B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6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3C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7E-10</w:t>
            </w:r>
          </w:p>
        </w:tc>
      </w:tr>
      <w:tr w:rsidR="00DB7A74" w:rsidRPr="0082493B" w14:paraId="3C0377E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EB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9D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8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73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107858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2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45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AD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5E-11</w:t>
            </w:r>
          </w:p>
        </w:tc>
      </w:tr>
      <w:tr w:rsidR="00DB7A74" w:rsidRPr="0082493B" w14:paraId="02F6E49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0B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EE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60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275071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6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15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99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64E-12</w:t>
            </w:r>
          </w:p>
        </w:tc>
      </w:tr>
      <w:tr w:rsidR="00DB7A74" w:rsidRPr="0082493B" w14:paraId="1581E34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9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B6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7C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397840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D1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4F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03C464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BF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F2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53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380780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FD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26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8A6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12E-09</w:t>
            </w:r>
          </w:p>
        </w:tc>
      </w:tr>
      <w:tr w:rsidR="00DB7A74" w:rsidRPr="0082493B" w14:paraId="0CE5FFD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4E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2D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EB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2717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E0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71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1E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25E-09</w:t>
            </w:r>
          </w:p>
        </w:tc>
      </w:tr>
      <w:tr w:rsidR="00DB7A74" w:rsidRPr="0082493B" w14:paraId="1F8BCAF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E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35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DC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68385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CD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54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77D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62E-09</w:t>
            </w:r>
          </w:p>
        </w:tc>
      </w:tr>
      <w:tr w:rsidR="00DB7A74" w:rsidRPr="0082493B" w14:paraId="6F02AFA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980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5C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49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C1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071995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88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30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81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3E-12</w:t>
            </w:r>
          </w:p>
        </w:tc>
      </w:tr>
      <w:tr w:rsidR="00DB7A74" w:rsidRPr="0082493B" w14:paraId="494A9FA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53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30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CE3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051435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30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6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F0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1E-11</w:t>
            </w:r>
          </w:p>
        </w:tc>
      </w:tr>
      <w:tr w:rsidR="00DB7A74" w:rsidRPr="0082493B" w14:paraId="04BF814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24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08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04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6D5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147880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6B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44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11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91E-09</w:t>
            </w:r>
          </w:p>
        </w:tc>
      </w:tr>
      <w:tr w:rsidR="00DB7A74" w:rsidRPr="0082493B" w14:paraId="1FC8931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47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66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F6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236777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46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4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3B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54E-12</w:t>
            </w:r>
          </w:p>
        </w:tc>
      </w:tr>
      <w:tr w:rsidR="00DB7A74" w:rsidRPr="0082493B" w14:paraId="5071A64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C9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2F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8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323416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C8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7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4C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51E-14</w:t>
            </w:r>
          </w:p>
        </w:tc>
      </w:tr>
      <w:tr w:rsidR="00DB7A74" w:rsidRPr="0082493B" w14:paraId="09E1790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05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2C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09B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882284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AE7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2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D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3E-13</w:t>
            </w:r>
          </w:p>
        </w:tc>
      </w:tr>
      <w:tr w:rsidR="00DB7A74" w:rsidRPr="0082493B" w14:paraId="5E5D525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D32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04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0B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335325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23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F8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DA0F11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53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3B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F2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154548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0B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13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35D0D4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86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19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E8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708320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6E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5E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7DDF41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5A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8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78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7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827105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3E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E8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74E-05</w:t>
            </w:r>
          </w:p>
        </w:tc>
      </w:tr>
      <w:tr w:rsidR="00DB7A74" w:rsidRPr="0082493B" w14:paraId="0EBA172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48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E1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AF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2666388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95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5C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481376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22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4B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CD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5475833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62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08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CF0B3B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CA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A2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B0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291606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3C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4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36D9E9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67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C1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B2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2.982089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0F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8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27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87E-07</w:t>
            </w:r>
          </w:p>
        </w:tc>
      </w:tr>
      <w:tr w:rsidR="00DB7A74" w:rsidRPr="0082493B" w14:paraId="1D7166C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5A5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E6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BC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135459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D3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5B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73365B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9C0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A9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89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902758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48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4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BA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0E-11</w:t>
            </w:r>
          </w:p>
        </w:tc>
      </w:tr>
      <w:tr w:rsidR="00DB7A74" w:rsidRPr="0082493B" w14:paraId="63B544D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07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3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13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4BB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447434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D8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1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57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5E-10</w:t>
            </w:r>
          </w:p>
        </w:tc>
      </w:tr>
      <w:tr w:rsidR="00DB7A74" w:rsidRPr="0082493B" w14:paraId="7DF83C0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31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C6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E0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448985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C8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0EC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F6C091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0B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AB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CB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11817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93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44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3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9E-11</w:t>
            </w:r>
          </w:p>
        </w:tc>
      </w:tr>
      <w:tr w:rsidR="00DB7A74" w:rsidRPr="0082493B" w14:paraId="28A94AB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7B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09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C1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2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540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895517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B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6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D2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5E-11</w:t>
            </w:r>
          </w:p>
        </w:tc>
      </w:tr>
      <w:tr w:rsidR="00DB7A74" w:rsidRPr="0082493B" w14:paraId="00F8035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6F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81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CA5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47280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1D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1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7CA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74E-05</w:t>
            </w:r>
          </w:p>
        </w:tc>
      </w:tr>
      <w:tr w:rsidR="00DB7A74" w:rsidRPr="0082493B" w14:paraId="4031CF4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9B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FD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7E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663106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A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55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934753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67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2C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2C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598147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3E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9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A2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2E-12</w:t>
            </w:r>
          </w:p>
        </w:tc>
      </w:tr>
      <w:tr w:rsidR="00DB7A74" w:rsidRPr="0082493B" w14:paraId="70AA246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21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35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09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086971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5D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A1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B2BCC3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4C2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62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5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0B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350976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CE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2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54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80E-12</w:t>
            </w:r>
          </w:p>
        </w:tc>
      </w:tr>
      <w:tr w:rsidR="00DB7A74" w:rsidRPr="0082493B" w14:paraId="479C145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F3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60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7B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630542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4F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64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99AA32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72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F1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6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14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962499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6A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23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CC8833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51B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28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6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D8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001058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CF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C9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9064AB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BD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0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66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93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600653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5E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C7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F54153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D9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6B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6E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799760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20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DE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70D563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55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2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18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07480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E0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72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DC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42E-11</w:t>
            </w:r>
          </w:p>
        </w:tc>
      </w:tr>
      <w:tr w:rsidR="00DB7A74" w:rsidRPr="0082493B" w14:paraId="2B2D5A0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B8A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A06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8E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0106840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342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39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84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E-08</w:t>
            </w:r>
          </w:p>
        </w:tc>
      </w:tr>
      <w:tr w:rsidR="00DB7A74" w:rsidRPr="0082493B" w14:paraId="34463E1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15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FB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8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EC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55339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73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2A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F299E2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9C2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5D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38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3F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03753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B90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1212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4A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712282</w:t>
            </w:r>
          </w:p>
        </w:tc>
      </w:tr>
      <w:tr w:rsidR="00DB7A74" w:rsidRPr="0082493B" w14:paraId="3247B30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0F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25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8C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956136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F66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88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1E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3E-14</w:t>
            </w:r>
          </w:p>
        </w:tc>
      </w:tr>
      <w:tr w:rsidR="00DB7A74" w:rsidRPr="0082493B" w14:paraId="58B574C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71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56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86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850364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C3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4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B9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2E-06</w:t>
            </w:r>
          </w:p>
        </w:tc>
      </w:tr>
      <w:tr w:rsidR="00DB7A74" w:rsidRPr="0082493B" w14:paraId="77864DC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27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A3C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8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B6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703136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7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92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7B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49E-09</w:t>
            </w:r>
          </w:p>
        </w:tc>
      </w:tr>
      <w:tr w:rsidR="00DB7A74" w:rsidRPr="0082493B" w14:paraId="1B71108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2F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1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A6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5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4A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079974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8F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4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AA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6E-14</w:t>
            </w:r>
          </w:p>
        </w:tc>
      </w:tr>
      <w:tr w:rsidR="00DB7A74" w:rsidRPr="0082493B" w14:paraId="3858A0B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EF6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AB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6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0A8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249344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EB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9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0C6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96E-05</w:t>
            </w:r>
          </w:p>
        </w:tc>
      </w:tr>
      <w:tr w:rsidR="00DB7A74" w:rsidRPr="0082493B" w14:paraId="4553B26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08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D1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6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B4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70247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A1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91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B1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7E-10</w:t>
            </w:r>
          </w:p>
        </w:tc>
      </w:tr>
      <w:tr w:rsidR="00DB7A74" w:rsidRPr="0082493B" w14:paraId="07D72CF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47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12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E4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6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B3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44418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5C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480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0015AE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9F9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D1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6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67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863112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93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49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31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9E-11</w:t>
            </w:r>
          </w:p>
        </w:tc>
      </w:tr>
      <w:tr w:rsidR="00DB7A74" w:rsidRPr="0082493B" w14:paraId="7A2244F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BF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60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44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26039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4D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08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9524CE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A1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AA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4B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131857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87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9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EDC7D0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C0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C1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E4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269925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B1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F8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E5BEB0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A3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9C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01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148034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E8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00B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3D84A2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66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7E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14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408110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06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F2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2C3F3C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83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D8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7FA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852557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7E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99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8EC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549907</w:t>
            </w:r>
          </w:p>
        </w:tc>
      </w:tr>
      <w:tr w:rsidR="00DB7A74" w:rsidRPr="0082493B" w14:paraId="36E64C3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2B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E9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62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03987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DE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12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30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5E-08</w:t>
            </w:r>
          </w:p>
        </w:tc>
      </w:tr>
      <w:tr w:rsidR="00DB7A74" w:rsidRPr="0082493B" w14:paraId="1225409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62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5E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162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903315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B1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92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EC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E-07</w:t>
            </w:r>
          </w:p>
        </w:tc>
      </w:tr>
      <w:tr w:rsidR="00DB7A74" w:rsidRPr="0082493B" w14:paraId="5372683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8F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1B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D0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055152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9B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1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B7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53E-12</w:t>
            </w:r>
          </w:p>
        </w:tc>
      </w:tr>
      <w:tr w:rsidR="00DB7A74" w:rsidRPr="0082493B" w14:paraId="0708866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09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4AC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F0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4457162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50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7A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16157E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E9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D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C3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3799669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10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CE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77BB90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15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A9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39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928033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11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A51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F2C38D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030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40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3C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2794351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71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A8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455708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75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00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E0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1077896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77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5F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AFE9F1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48A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FA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2D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601411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33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1F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D5C1FD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36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BF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79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A87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06708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E09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9D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1D4A5E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F4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C0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8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7E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081222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2E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55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15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3E-14</w:t>
            </w:r>
          </w:p>
        </w:tc>
      </w:tr>
      <w:tr w:rsidR="00DB7A74" w:rsidRPr="0082493B" w14:paraId="12EBB0A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2C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DA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71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882235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E8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26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8E8278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25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3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84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7E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544709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0E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2B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5C8978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32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69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96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405931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87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02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633EFE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4A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A0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70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947757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BB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85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ECD88A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A0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8C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A0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454107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E3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C9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95BB02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D5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1B6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86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673965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2E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D9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0E-15</w:t>
            </w:r>
          </w:p>
        </w:tc>
      </w:tr>
      <w:tr w:rsidR="00DB7A74" w:rsidRPr="0082493B" w14:paraId="42ACEB0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67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A4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EA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468814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4B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77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DCF880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BFB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78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74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206048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FC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B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F08EB7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0A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93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30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0136891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CF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4E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8D5875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D2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40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55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1018739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3A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5E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B1FB50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50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4E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BF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1367106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97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E3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5C4531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6B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FA1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FA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761307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52C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59A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D248F2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D4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88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12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916919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EEB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27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4257D8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61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4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6A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E0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745649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F29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77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A8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47E-05</w:t>
            </w:r>
          </w:p>
        </w:tc>
      </w:tr>
      <w:tr w:rsidR="00DB7A74" w:rsidRPr="0082493B" w14:paraId="76970DC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89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2A2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D0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643908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C6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6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92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1E-09</w:t>
            </w:r>
          </w:p>
        </w:tc>
      </w:tr>
      <w:tr w:rsidR="00DB7A74" w:rsidRPr="0082493B" w14:paraId="5C986FB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C3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3E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6F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631325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E2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44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59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0E-14</w:t>
            </w:r>
          </w:p>
        </w:tc>
      </w:tr>
      <w:tr w:rsidR="00DB7A74" w:rsidRPr="0082493B" w14:paraId="16A676D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B4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08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87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751730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A7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7B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40F3D9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68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52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1A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276828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4B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32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28A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54E-05</w:t>
            </w:r>
          </w:p>
        </w:tc>
      </w:tr>
      <w:tr w:rsidR="00DB7A74" w:rsidRPr="0082493B" w14:paraId="0C55C47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FF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91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2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51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054436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E0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5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6B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42E-09</w:t>
            </w:r>
          </w:p>
        </w:tc>
      </w:tr>
      <w:tr w:rsidR="00DB7A74" w:rsidRPr="0082493B" w14:paraId="54C5E2C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D1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15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D4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DFB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217183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55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1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C304B2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80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36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46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133455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91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1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A7A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1E-11</w:t>
            </w:r>
          </w:p>
        </w:tc>
      </w:tr>
      <w:tr w:rsidR="00DB7A74" w:rsidRPr="0082493B" w14:paraId="5219960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C1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04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55B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811450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D3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F6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9459D1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3E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56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6B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217485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3A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FFF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A9A40F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A7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DC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9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60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627865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5F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8F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A29DE5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94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EE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68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050553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618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06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9A9CA6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3A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79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1E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476424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F1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04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905CA0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B0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71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42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840687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F6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8E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9EE574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3B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5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A4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3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36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386288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6C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9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E3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6E-05</w:t>
            </w:r>
          </w:p>
        </w:tc>
      </w:tr>
      <w:tr w:rsidR="00DB7A74" w:rsidRPr="0082493B" w14:paraId="001B1C2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20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BC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6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03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22926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88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17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2E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E-08</w:t>
            </w:r>
          </w:p>
        </w:tc>
      </w:tr>
      <w:tr w:rsidR="00DB7A74" w:rsidRPr="0082493B" w14:paraId="2681B29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E1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E4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A3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983517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97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1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D4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40E-14</w:t>
            </w:r>
          </w:p>
        </w:tc>
      </w:tr>
      <w:tr w:rsidR="00DB7A74" w:rsidRPr="0082493B" w14:paraId="76252F4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B4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BA2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6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8A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218083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38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9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4F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9E-10</w:t>
            </w:r>
          </w:p>
        </w:tc>
      </w:tr>
      <w:tr w:rsidR="00DB7A74" w:rsidRPr="0082493B" w14:paraId="379EA13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A61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3D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6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E82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23818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6DF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28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A8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61E-10</w:t>
            </w:r>
          </w:p>
        </w:tc>
      </w:tr>
      <w:tr w:rsidR="00DB7A74" w:rsidRPr="0082493B" w14:paraId="3375F62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A78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93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40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440350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4A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E1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0E-15</w:t>
            </w:r>
          </w:p>
        </w:tc>
      </w:tr>
      <w:tr w:rsidR="00DB7A74" w:rsidRPr="0082493B" w14:paraId="4A6141D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04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C8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0C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634224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70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7722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C5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7603063</w:t>
            </w:r>
          </w:p>
        </w:tc>
      </w:tr>
      <w:tr w:rsidR="00DB7A74" w:rsidRPr="0082493B" w14:paraId="2BD7838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3B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69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7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C8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505901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7FA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0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5C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20E-07</w:t>
            </w:r>
          </w:p>
        </w:tc>
      </w:tr>
      <w:tr w:rsidR="00DB7A74" w:rsidRPr="0082493B" w14:paraId="6CCC501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5B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1A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75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153742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6C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99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A8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56E-09</w:t>
            </w:r>
          </w:p>
        </w:tc>
      </w:tr>
      <w:tr w:rsidR="00DB7A74" w:rsidRPr="0082493B" w14:paraId="56E05FF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61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52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9F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011267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4B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D4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E9927B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25A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38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0B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28571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EF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A3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1AC531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1D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39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23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625997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5E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5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39A389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0B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9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8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44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068513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93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33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D0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63E-15</w:t>
            </w:r>
          </w:p>
        </w:tc>
      </w:tr>
      <w:tr w:rsidR="00DB7A74" w:rsidRPr="0082493B" w14:paraId="25DBE26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0A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87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9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08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086694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B1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BE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95F574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59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FD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6F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3.4762345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01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879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1E026A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C59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DF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2F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861626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26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2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741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14E-15</w:t>
            </w:r>
          </w:p>
        </w:tc>
      </w:tr>
      <w:tr w:rsidR="00DB7A74" w:rsidRPr="0082493B" w14:paraId="6E27553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64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C1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5A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35692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8D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F0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7E-07</w:t>
            </w:r>
          </w:p>
        </w:tc>
      </w:tr>
      <w:tr w:rsidR="00DB7A74" w:rsidRPr="0082493B" w14:paraId="7BF84C2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9B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49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8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96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823448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A9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0150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923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848124</w:t>
            </w:r>
          </w:p>
        </w:tc>
      </w:tr>
      <w:tr w:rsidR="00DB7A74" w:rsidRPr="0082493B" w14:paraId="679DA38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5D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EF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6F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2355863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98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BE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146005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A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17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F0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539972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31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00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7BA55D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C2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F7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0D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022213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F3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90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C6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75E-10</w:t>
            </w:r>
          </w:p>
        </w:tc>
      </w:tr>
      <w:tr w:rsidR="00DB7A74" w:rsidRPr="0082493B" w14:paraId="734ADE9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C3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17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4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2E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065161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3F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58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2DCCF3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BF3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8C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C3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311500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46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17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5744DA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63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DB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5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B48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194546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77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23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457DA9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9F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CB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5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9C6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582526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A4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E8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2E0E94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7E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CF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37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739803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C4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8F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D21AF5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70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AC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5D1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7857888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95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AD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6E056F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2C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5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36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611445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73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009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41F69B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D4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63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C5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1.326183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78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A4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1F7A1E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15E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33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33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07604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C1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41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85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38E-08</w:t>
            </w:r>
          </w:p>
        </w:tc>
      </w:tr>
      <w:tr w:rsidR="00DB7A74" w:rsidRPr="0082493B" w14:paraId="5C7D23E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42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17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5B0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6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64B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852046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02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9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3A5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79E-11</w:t>
            </w:r>
          </w:p>
        </w:tc>
      </w:tr>
      <w:tr w:rsidR="00DB7A74" w:rsidRPr="0082493B" w14:paraId="7655430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17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C1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6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BE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966468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77C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C8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9E-14</w:t>
            </w:r>
          </w:p>
        </w:tc>
      </w:tr>
      <w:tr w:rsidR="00DB7A74" w:rsidRPr="0082493B" w14:paraId="758C022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0A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88C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6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D9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72252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F2C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1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3C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7E-10</w:t>
            </w:r>
          </w:p>
        </w:tc>
      </w:tr>
      <w:tr w:rsidR="00DB7A74" w:rsidRPr="0082493B" w14:paraId="34532D0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7A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7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08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66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72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023486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6C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8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98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3E-11</w:t>
            </w:r>
          </w:p>
        </w:tc>
      </w:tr>
      <w:tr w:rsidR="00DB7A74" w:rsidRPr="0082493B" w14:paraId="7C7AEA4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A4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D6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2E0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205159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A8B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BE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C5F1F7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BF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0D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7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7B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439777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40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75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7AB29A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65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40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FD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926106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DA9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22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E6E363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34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7D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D99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47427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E4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EA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A76A4E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37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44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32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901920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93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5B1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90237B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25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10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8FC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299300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88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0E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DDE01E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34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F55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F7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08584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D3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55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A5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66E-07</w:t>
            </w:r>
          </w:p>
        </w:tc>
      </w:tr>
      <w:tr w:rsidR="00DB7A74" w:rsidRPr="0082493B" w14:paraId="39DCC3F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95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55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0F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134626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47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9022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A62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4263128</w:t>
            </w:r>
          </w:p>
        </w:tc>
      </w:tr>
      <w:tr w:rsidR="00DB7A74" w:rsidRPr="0082493B" w14:paraId="6C517C5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EC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8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B0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5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0D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11101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14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DF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9E-14</w:t>
            </w:r>
          </w:p>
        </w:tc>
      </w:tr>
      <w:tr w:rsidR="00DB7A74" w:rsidRPr="0082493B" w14:paraId="66ED977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2D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9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CF1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45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14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3065668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CA9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2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8E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9E-07</w:t>
            </w:r>
          </w:p>
        </w:tc>
      </w:tr>
      <w:tr w:rsidR="00DB7A74" w:rsidRPr="0082493B" w14:paraId="256C20A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CD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9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0C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46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78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873661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2E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642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826756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9E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19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F8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4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71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364823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83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07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220CDB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C2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0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CBB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4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CC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52977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4D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4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36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18E-10</w:t>
            </w:r>
          </w:p>
        </w:tc>
      </w:tr>
      <w:tr w:rsidR="00DB7A74" w:rsidRPr="0082493B" w14:paraId="641FF83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FF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0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90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3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B9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175553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F4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7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45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5E-07</w:t>
            </w:r>
          </w:p>
        </w:tc>
      </w:tr>
      <w:tr w:rsidR="00DB7A74" w:rsidRPr="0082493B" w14:paraId="648C985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DB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6F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3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E6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486986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952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1352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81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5193052</w:t>
            </w:r>
          </w:p>
        </w:tc>
      </w:tr>
      <w:tr w:rsidR="00DB7A74" w:rsidRPr="0082493B" w14:paraId="0635E8D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A4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2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42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25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E4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583748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3F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77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1B373F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D1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B6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1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1F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04293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AA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14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853C0E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16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21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1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9B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521111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1F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73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AB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79E-08</w:t>
            </w:r>
          </w:p>
        </w:tc>
      </w:tr>
      <w:tr w:rsidR="00DB7A74" w:rsidRPr="0082493B" w14:paraId="719EC37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2C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9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1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01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304847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45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402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61AAAF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D29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C7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15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2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95838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74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5110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8A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550448</w:t>
            </w:r>
          </w:p>
        </w:tc>
      </w:tr>
      <w:tr w:rsidR="00DB7A74" w:rsidRPr="0082493B" w14:paraId="08F2B39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E5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36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0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28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776334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31C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92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E3F915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BD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6D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0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8D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302616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E2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B0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86DAC1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3E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0A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0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F1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884357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DFC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ECF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50CDD7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6D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3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79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05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32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034732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E4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5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F2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2E-07</w:t>
            </w:r>
          </w:p>
        </w:tc>
      </w:tr>
      <w:tr w:rsidR="00DB7A74" w:rsidRPr="0082493B" w14:paraId="255D690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CAA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4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84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8E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928266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C43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95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81C409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34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4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9F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3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BB1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427028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D8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44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68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0E-14</w:t>
            </w:r>
          </w:p>
        </w:tc>
      </w:tr>
      <w:tr w:rsidR="00DB7A74" w:rsidRPr="0082493B" w14:paraId="6870781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69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4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FC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1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95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307223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A5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3B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1D8657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FC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4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C0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1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A1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708840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76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0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21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43E-08</w:t>
            </w:r>
          </w:p>
        </w:tc>
      </w:tr>
      <w:tr w:rsidR="00DB7A74" w:rsidRPr="0082493B" w14:paraId="5AA3519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12A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5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09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12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99564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02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9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EBA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15E-13</w:t>
            </w:r>
          </w:p>
        </w:tc>
      </w:tr>
      <w:tr w:rsidR="00DB7A74" w:rsidRPr="0082493B" w14:paraId="1E70C13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0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5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13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8A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242182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35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66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34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E-14</w:t>
            </w:r>
          </w:p>
        </w:tc>
      </w:tr>
      <w:tr w:rsidR="00DB7A74" w:rsidRPr="0082493B" w14:paraId="4DF4736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2B7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04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6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BF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36545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AF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8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6E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5E-07</w:t>
            </w:r>
          </w:p>
        </w:tc>
      </w:tr>
      <w:tr w:rsidR="00DB7A74" w:rsidRPr="0082493B" w14:paraId="01F29C2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CD3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FF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6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3A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18693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3C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27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DB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25E-10</w:t>
            </w:r>
          </w:p>
        </w:tc>
      </w:tr>
      <w:tr w:rsidR="00DB7A74" w:rsidRPr="0082493B" w14:paraId="2E4BBB4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44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70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6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A30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856620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54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8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71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6E-10</w:t>
            </w:r>
          </w:p>
        </w:tc>
      </w:tr>
      <w:tr w:rsidR="00DB7A74" w:rsidRPr="0082493B" w14:paraId="0455405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E7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60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67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38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923343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07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98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B9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0E-11</w:t>
            </w:r>
          </w:p>
        </w:tc>
      </w:tr>
      <w:tr w:rsidR="00DB7A74" w:rsidRPr="0082493B" w14:paraId="5C189B5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6B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26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DB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6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A7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947705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8A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EA8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7A3E55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A3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489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49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9FA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541098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A3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23A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BEEBE5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C1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40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49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43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645675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66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1C0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913468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DC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3C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A4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39886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D2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8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B4B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3E-11</w:t>
            </w:r>
          </w:p>
        </w:tc>
      </w:tr>
      <w:tr w:rsidR="00DB7A74" w:rsidRPr="0082493B" w14:paraId="75C65C6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09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DA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51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946653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C2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0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BB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9E-13</w:t>
            </w:r>
          </w:p>
        </w:tc>
      </w:tr>
      <w:tr w:rsidR="00DB7A74" w:rsidRPr="0082493B" w14:paraId="1DA1064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20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B7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FC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8105740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8D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5C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6D00FB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EB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88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CF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397963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F3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6E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B7591F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6F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CFB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93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665964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A2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C5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BD2021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29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02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37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46732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8D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8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05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6E-10</w:t>
            </w:r>
          </w:p>
        </w:tc>
      </w:tr>
      <w:tr w:rsidR="00DB7A74" w:rsidRPr="0082493B" w14:paraId="2E356A8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D7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AE6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A2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824336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3C6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1C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923F5D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03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CC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2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C4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9329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9D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90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EAC510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73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7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92A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497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9867516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4B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BA6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6B8B33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F9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7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9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55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26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681895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316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E2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428288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E8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7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D3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9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D2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0301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F2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61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835761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8E1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27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5B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49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12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393754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58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27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6A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74E-09</w:t>
            </w:r>
          </w:p>
        </w:tc>
      </w:tr>
      <w:tr w:rsidR="00DB7A74" w:rsidRPr="0082493B" w14:paraId="279BAC9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2B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40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1E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232663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39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868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18891E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B66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8B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C2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922029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4F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81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AF9A10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6E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D2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EA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77728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86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08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E3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23E-07</w:t>
            </w:r>
          </w:p>
        </w:tc>
      </w:tr>
      <w:tr w:rsidR="00DB7A74" w:rsidRPr="0082493B" w14:paraId="6B8A1A0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C7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24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CF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47727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07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3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86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01E-10</w:t>
            </w:r>
          </w:p>
        </w:tc>
      </w:tr>
      <w:tr w:rsidR="00DB7A74" w:rsidRPr="0082493B" w14:paraId="1B4F2A7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5C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99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8A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557930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143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77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B2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81E-14</w:t>
            </w:r>
          </w:p>
        </w:tc>
      </w:tr>
      <w:tr w:rsidR="00DB7A74" w:rsidRPr="0082493B" w14:paraId="3894EFC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81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B8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89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232458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76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26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4C1C6C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C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54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7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609887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00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78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AF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8E-11</w:t>
            </w:r>
          </w:p>
        </w:tc>
      </w:tr>
      <w:tr w:rsidR="00DB7A74" w:rsidRPr="0082493B" w14:paraId="5E04284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A6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80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2EB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1220957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3B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67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33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57E-09</w:t>
            </w:r>
          </w:p>
        </w:tc>
      </w:tr>
      <w:tr w:rsidR="00DB7A74" w:rsidRPr="0082493B" w14:paraId="4A5BAF9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10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31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8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7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479763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3F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48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31C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53E-08</w:t>
            </w:r>
          </w:p>
        </w:tc>
      </w:tr>
      <w:tr w:rsidR="00DB7A74" w:rsidRPr="0082493B" w14:paraId="47E55D1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7A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14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67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929830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D2D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61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07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74E-11</w:t>
            </w:r>
          </w:p>
        </w:tc>
      </w:tr>
      <w:tr w:rsidR="00DB7A74" w:rsidRPr="0082493B" w14:paraId="0382DFB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900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F6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13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562301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FD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6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C3D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80E-06</w:t>
            </w:r>
          </w:p>
        </w:tc>
      </w:tr>
      <w:tr w:rsidR="00DB7A74" w:rsidRPr="0082493B" w14:paraId="13C2451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A7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0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D7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CA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599879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4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243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7B1937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C3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C8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3F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496674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C2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DD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760649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BED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98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9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B24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870031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0DE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4F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6B8E6B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1C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48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91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689977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122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9AF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38C0D9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F7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BC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A3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4645783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CC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0D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092422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D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6F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89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4045782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1B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D1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29D0F7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CD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BF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74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248062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13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A4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FBA872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7A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C5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AD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0659100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A5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F4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C9AC97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027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6F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DE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51719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FF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2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66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0E-14</w:t>
            </w:r>
          </w:p>
        </w:tc>
      </w:tr>
      <w:tr w:rsidR="00DB7A74" w:rsidRPr="0082493B" w14:paraId="77EA7C8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09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86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5C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490423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8D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163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45E8AF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D9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90A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F2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86376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EE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4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19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29E-05</w:t>
            </w:r>
          </w:p>
        </w:tc>
      </w:tr>
      <w:tr w:rsidR="00DB7A74" w:rsidRPr="0082493B" w14:paraId="36CF12A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5A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1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21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44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971124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42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34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55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24E-12</w:t>
            </w:r>
          </w:p>
        </w:tc>
      </w:tr>
      <w:tr w:rsidR="00DB7A74" w:rsidRPr="0082493B" w14:paraId="2250B2F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0E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A0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53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14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14961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8D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95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F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27E-11</w:t>
            </w:r>
          </w:p>
        </w:tc>
      </w:tr>
      <w:tr w:rsidR="00DB7A74" w:rsidRPr="0082493B" w14:paraId="2289B98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A1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B6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C6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556100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BD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83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88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86E-07</w:t>
            </w:r>
          </w:p>
        </w:tc>
      </w:tr>
      <w:tr w:rsidR="00DB7A74" w:rsidRPr="0082493B" w14:paraId="531F963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EB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D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8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73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4094712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A2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E3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B6B033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6C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57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8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F1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0080067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EE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66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2C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E-14</w:t>
            </w:r>
          </w:p>
        </w:tc>
      </w:tr>
      <w:tr w:rsidR="00DB7A74" w:rsidRPr="0082493B" w14:paraId="61A9506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9C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7C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47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382496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69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786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00ABD2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0C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95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99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3136944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8F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C4F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3EF765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51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F7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9C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97850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6C8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1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2DB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2E-05</w:t>
            </w:r>
          </w:p>
        </w:tc>
      </w:tr>
      <w:tr w:rsidR="00DB7A74" w:rsidRPr="0082493B" w14:paraId="7FEFA2D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85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EC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09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187155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2F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7213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B6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458434</w:t>
            </w:r>
          </w:p>
        </w:tc>
      </w:tr>
      <w:tr w:rsidR="00DB7A74" w:rsidRPr="0082493B" w14:paraId="3B030A8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F0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8D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F7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371047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F6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457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33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0015533</w:t>
            </w:r>
          </w:p>
        </w:tc>
      </w:tr>
      <w:tr w:rsidR="00DB7A74" w:rsidRPr="0082493B" w14:paraId="0F6BFB1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EB1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2D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E7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32807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F6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3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1E081F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8E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22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1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5E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53074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9DC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144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EE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5224898</w:t>
            </w:r>
          </w:p>
        </w:tc>
      </w:tr>
      <w:tr w:rsidR="00DB7A74" w:rsidRPr="0082493B" w14:paraId="6B07273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E8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7B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1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C6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761809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81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8161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BE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88859</w:t>
            </w:r>
          </w:p>
        </w:tc>
      </w:tr>
      <w:tr w:rsidR="00DB7A74" w:rsidRPr="0082493B" w14:paraId="3898F7A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AE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03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7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69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467619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93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F7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08742B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808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A4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52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83316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87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1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09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5E-09</w:t>
            </w:r>
          </w:p>
        </w:tc>
      </w:tr>
      <w:tr w:rsidR="00DB7A74" w:rsidRPr="0082493B" w14:paraId="155CA79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D0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C2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D6C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950566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A3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72E-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08B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6E-11</w:t>
            </w:r>
          </w:p>
        </w:tc>
      </w:tr>
      <w:tr w:rsidR="00DB7A74" w:rsidRPr="0082493B" w14:paraId="6C6B988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79F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BDD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E6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069297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7C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112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252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511384</w:t>
            </w:r>
          </w:p>
        </w:tc>
      </w:tr>
      <w:tr w:rsidR="00DB7A74" w:rsidRPr="0082493B" w14:paraId="79A0F4F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C4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3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1DA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43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410647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3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7747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E50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760575</w:t>
            </w:r>
          </w:p>
        </w:tc>
      </w:tr>
      <w:tr w:rsidR="00DB7A74" w:rsidRPr="0082493B" w14:paraId="12AF50E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BD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61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9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87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456066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EBB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326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B5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7065</w:t>
            </w:r>
          </w:p>
        </w:tc>
      </w:tr>
      <w:tr w:rsidR="00DB7A74" w:rsidRPr="0082493B" w14:paraId="53C7CBA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FE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41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763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302979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E4F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4088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AE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084285</w:t>
            </w:r>
          </w:p>
        </w:tc>
      </w:tr>
      <w:tr w:rsidR="00DB7A74" w:rsidRPr="0082493B" w14:paraId="4CB6851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89D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2F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D5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52304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D9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9753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085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8340747</w:t>
            </w:r>
          </w:p>
        </w:tc>
      </w:tr>
      <w:tr w:rsidR="00DB7A74" w:rsidRPr="0082493B" w14:paraId="16B8F1A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68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84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12D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371307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7B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902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2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8057773</w:t>
            </w:r>
          </w:p>
        </w:tc>
      </w:tr>
      <w:tr w:rsidR="00DB7A74" w:rsidRPr="0082493B" w14:paraId="3E319C5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346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62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9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EC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249089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AFC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3636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48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870553</w:t>
            </w:r>
          </w:p>
        </w:tc>
      </w:tr>
      <w:tr w:rsidR="00DB7A74" w:rsidRPr="0082493B" w14:paraId="29993F3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94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51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77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753668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6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45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7D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1676</w:t>
            </w:r>
          </w:p>
        </w:tc>
      </w:tr>
      <w:tr w:rsidR="00DB7A74" w:rsidRPr="0082493B" w14:paraId="5A93CA9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CB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86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31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796260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6D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2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AB5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2E-06</w:t>
            </w:r>
          </w:p>
        </w:tc>
      </w:tr>
      <w:tr w:rsidR="00DB7A74" w:rsidRPr="0082493B" w14:paraId="4B7FD88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219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39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C4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913715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A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5880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BD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6954527</w:t>
            </w:r>
          </w:p>
        </w:tc>
      </w:tr>
      <w:tr w:rsidR="00DB7A74" w:rsidRPr="0082493B" w14:paraId="55D5B42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82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9E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74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083866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85D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3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94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9E-05</w:t>
            </w:r>
          </w:p>
        </w:tc>
      </w:tr>
      <w:tr w:rsidR="00DB7A74" w:rsidRPr="0082493B" w14:paraId="02FAA8C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82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7B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7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07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531339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D0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147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60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849774</w:t>
            </w:r>
          </w:p>
        </w:tc>
      </w:tr>
      <w:tr w:rsidR="00DB7A74" w:rsidRPr="0082493B" w14:paraId="2D1F34B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6C3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CA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5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15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7151846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05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86883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72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29565209</w:t>
            </w:r>
          </w:p>
        </w:tc>
      </w:tr>
      <w:tr w:rsidR="00DB7A74" w:rsidRPr="0082493B" w14:paraId="6ADDB75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6F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4F6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927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602089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2E6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6356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78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0635596</w:t>
            </w:r>
          </w:p>
        </w:tc>
      </w:tr>
      <w:tr w:rsidR="00DB7A74" w:rsidRPr="0082493B" w14:paraId="575F412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29C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480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15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399038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E5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25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DB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47E-06</w:t>
            </w:r>
          </w:p>
        </w:tc>
      </w:tr>
      <w:tr w:rsidR="00DB7A74" w:rsidRPr="0082493B" w14:paraId="5E090F1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9E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4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8E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25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648198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A2C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6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66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0E-06</w:t>
            </w:r>
          </w:p>
        </w:tc>
      </w:tr>
      <w:tr w:rsidR="00DB7A74" w:rsidRPr="0082493B" w14:paraId="19FCEAF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C2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F3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1B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919627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C4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FF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7BF259D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6A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80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4B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639188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6B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02345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70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33920348</w:t>
            </w:r>
          </w:p>
        </w:tc>
      </w:tr>
      <w:tr w:rsidR="00DB7A74" w:rsidRPr="0082493B" w14:paraId="110AAAD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B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6B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8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EC2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603377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2F6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8534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BA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7867373</w:t>
            </w:r>
          </w:p>
        </w:tc>
      </w:tr>
      <w:tr w:rsidR="00DB7A74" w:rsidRPr="0082493B" w14:paraId="6E8AAEF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9F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10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ED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308621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8D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4879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A9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452987</w:t>
            </w:r>
          </w:p>
        </w:tc>
      </w:tr>
      <w:tr w:rsidR="00DB7A74" w:rsidRPr="0082493B" w14:paraId="59B8D77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5F7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50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9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333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027840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EF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6785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E4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280028</w:t>
            </w:r>
          </w:p>
        </w:tc>
      </w:tr>
      <w:tr w:rsidR="00DB7A74" w:rsidRPr="0082493B" w14:paraId="7EAA17E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611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BB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FE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597474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51E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76578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E16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53928986</w:t>
            </w:r>
          </w:p>
        </w:tc>
      </w:tr>
      <w:tr w:rsidR="00DB7A74" w:rsidRPr="0082493B" w14:paraId="18FB278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8B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C9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5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CF2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315190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2BF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4E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3259A4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6F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A05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19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E5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9541108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E7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8E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85AAD3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4F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5C2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70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736595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EF2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17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F529F4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E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3AB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85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38406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85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71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175212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DB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06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9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F92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841652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BD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0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64C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6E-07</w:t>
            </w:r>
          </w:p>
        </w:tc>
      </w:tr>
      <w:tr w:rsidR="00DB7A74" w:rsidRPr="0082493B" w14:paraId="7D8FBF6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D7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5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25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2A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407658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EEA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16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3F1C1C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2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2E1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5AE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845762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4A9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44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8A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32E-09</w:t>
            </w:r>
          </w:p>
        </w:tc>
      </w:tr>
      <w:tr w:rsidR="00DB7A74" w:rsidRPr="0082493B" w14:paraId="2AFE4E0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A0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1B3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C64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4.9560129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50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15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64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58E-11</w:t>
            </w:r>
          </w:p>
        </w:tc>
      </w:tr>
      <w:tr w:rsidR="00DB7A74" w:rsidRPr="0082493B" w14:paraId="608974E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1C8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7E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1F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805652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4E7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0468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D1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34580377</w:t>
            </w:r>
          </w:p>
        </w:tc>
      </w:tr>
      <w:tr w:rsidR="00DB7A74" w:rsidRPr="0082493B" w14:paraId="6117924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90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CD4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59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751373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CB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7916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AB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27312931</w:t>
            </w:r>
          </w:p>
        </w:tc>
      </w:tr>
      <w:tr w:rsidR="00DB7A74" w:rsidRPr="0082493B" w14:paraId="74552B1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A6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14D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CC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5743581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C95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3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225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87E-05</w:t>
            </w:r>
          </w:p>
        </w:tc>
      </w:tr>
      <w:tr w:rsidR="00DB7A74" w:rsidRPr="0082493B" w14:paraId="17033D7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F5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02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5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01B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992249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D0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97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AB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98E-10</w:t>
            </w:r>
          </w:p>
        </w:tc>
      </w:tr>
      <w:tr w:rsidR="00DB7A74" w:rsidRPr="0082493B" w14:paraId="0769EDA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B9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6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2F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659556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C7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8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95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3E-06</w:t>
            </w:r>
          </w:p>
        </w:tc>
      </w:tr>
      <w:tr w:rsidR="00DB7A74" w:rsidRPr="0082493B" w14:paraId="5520263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13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6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5B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5A6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613746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E6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12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E8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04E-10</w:t>
            </w:r>
          </w:p>
        </w:tc>
      </w:tr>
      <w:tr w:rsidR="00DB7A74" w:rsidRPr="0082493B" w14:paraId="7572076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4B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45A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1E3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643822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C6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B2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67BC4A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3B2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681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9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DA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325192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17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10993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3C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36336</w:t>
            </w:r>
          </w:p>
        </w:tc>
      </w:tr>
      <w:tr w:rsidR="00DB7A74" w:rsidRPr="0082493B" w14:paraId="7968A77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F6C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643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6A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7392231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D1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5D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6100F7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AB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AF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8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46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663918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29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3A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F937FD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EEE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96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13A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7961830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06E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90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E72995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41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E3D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468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64081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F66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60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3C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5E-09</w:t>
            </w:r>
          </w:p>
        </w:tc>
      </w:tr>
      <w:tr w:rsidR="00DB7A74" w:rsidRPr="0082493B" w14:paraId="1687441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EDD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55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9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870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977199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EB0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34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B9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55E-05</w:t>
            </w:r>
          </w:p>
        </w:tc>
      </w:tr>
      <w:tr w:rsidR="00DB7A74" w:rsidRPr="0082493B" w14:paraId="5DD1F63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E14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4B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2D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459362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6D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30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CD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8E-07</w:t>
            </w:r>
          </w:p>
        </w:tc>
      </w:tr>
      <w:tr w:rsidR="00DB7A74" w:rsidRPr="0082493B" w14:paraId="39770F8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7D1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C4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2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9C8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61562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81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3528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23A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821968</w:t>
            </w:r>
          </w:p>
        </w:tc>
      </w:tr>
      <w:tr w:rsidR="00DB7A74" w:rsidRPr="0082493B" w14:paraId="29E5EB6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18B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20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A5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224055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0AF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5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607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1E-07</w:t>
            </w:r>
          </w:p>
        </w:tc>
      </w:tr>
      <w:tr w:rsidR="00DB7A74" w:rsidRPr="0082493B" w14:paraId="4CB8EBA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D7E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C5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10D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443285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B0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12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06B767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FE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BF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98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316301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E99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298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5C9BA1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6DB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79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6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AE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43157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4C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2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C4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0E-14</w:t>
            </w:r>
          </w:p>
        </w:tc>
      </w:tr>
      <w:tr w:rsidR="00DB7A74" w:rsidRPr="0082493B" w14:paraId="151D62D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0E5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7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1C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7F6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586730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90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80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19E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7E-12</w:t>
            </w:r>
          </w:p>
        </w:tc>
      </w:tr>
      <w:tr w:rsidR="00DB7A74" w:rsidRPr="0082493B" w14:paraId="2FA22A5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2EA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0C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7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9E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154990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D4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4C4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3250BE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0A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204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7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A4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419997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39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6348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4EB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098333</w:t>
            </w:r>
          </w:p>
        </w:tc>
      </w:tr>
      <w:tr w:rsidR="00DB7A74" w:rsidRPr="0082493B" w14:paraId="3EE982B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A0A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BFF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8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A2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174081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C3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443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4342D8E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87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E9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80C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8738872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1B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8E-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C9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105422</w:t>
            </w:r>
          </w:p>
        </w:tc>
      </w:tr>
      <w:tr w:rsidR="00DB7A74" w:rsidRPr="0082493B" w14:paraId="64C1963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D89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590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8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D19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1305473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26E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793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DDC9E6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52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DE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4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9AD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57114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42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064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ED9801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28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B7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7D3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836738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DF2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C72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353CD34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3EF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25C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5A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653104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A9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13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4B1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E-08</w:t>
            </w:r>
          </w:p>
        </w:tc>
      </w:tr>
      <w:tr w:rsidR="00DB7A74" w:rsidRPr="0082493B" w14:paraId="4015A4E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126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ABF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66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183503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41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60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7E6E12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AD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4B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4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1D9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9400115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FD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80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0E82EF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1C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BFE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5BE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8411689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B7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A4B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0C4F96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553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lastRenderedPageBreak/>
              <w:t>VCA08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855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7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0F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273123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447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5E-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67A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7E-10</w:t>
            </w:r>
          </w:p>
        </w:tc>
      </w:tr>
      <w:tr w:rsidR="00DB7A74" w:rsidRPr="0082493B" w14:paraId="3047B57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3F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DC2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77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970703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1D6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24270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6C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39932037</w:t>
            </w:r>
          </w:p>
        </w:tc>
      </w:tr>
      <w:tr w:rsidR="00DB7A74" w:rsidRPr="0082493B" w14:paraId="073CEE9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9F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A82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E1F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6975016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F1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EE9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2E-06</w:t>
            </w:r>
          </w:p>
        </w:tc>
      </w:tr>
      <w:tr w:rsidR="00DB7A74" w:rsidRPr="0082493B" w14:paraId="6B7DE2C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0B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8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104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5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D0D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99686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4F1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0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61A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8E-08</w:t>
            </w:r>
          </w:p>
        </w:tc>
      </w:tr>
      <w:tr w:rsidR="00DB7A74" w:rsidRPr="0082493B" w14:paraId="7D1E83B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F51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6D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4B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251796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21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6F7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639579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D84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13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201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618539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D54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2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736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3E-05</w:t>
            </w:r>
          </w:p>
        </w:tc>
      </w:tr>
      <w:tr w:rsidR="00DB7A74" w:rsidRPr="0082493B" w14:paraId="440FD1B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0A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D29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5DE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769934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09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13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490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5.37E-06</w:t>
            </w:r>
          </w:p>
        </w:tc>
      </w:tr>
      <w:tr w:rsidR="00DB7A74" w:rsidRPr="0082493B" w14:paraId="439DBAB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EF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1D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436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666666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E9F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1515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304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0867756</w:t>
            </w:r>
          </w:p>
        </w:tc>
      </w:tr>
      <w:tr w:rsidR="00DB7A74" w:rsidRPr="0082493B" w14:paraId="3D3E43D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AF9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D9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EA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527619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16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96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3EE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72E-06</w:t>
            </w:r>
          </w:p>
        </w:tc>
      </w:tr>
      <w:tr w:rsidR="00DB7A74" w:rsidRPr="0082493B" w14:paraId="7BA2409B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743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C3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9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ADF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69437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22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6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B72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89E-05</w:t>
            </w:r>
          </w:p>
        </w:tc>
      </w:tr>
      <w:tr w:rsidR="00DB7A74" w:rsidRPr="0082493B" w14:paraId="4FCF914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6F6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58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1CC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1615618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04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95F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691016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3B7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28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7D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8591471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7A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7.71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84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9.80E-09</w:t>
            </w:r>
          </w:p>
        </w:tc>
      </w:tr>
      <w:tr w:rsidR="00DB7A74" w:rsidRPr="0082493B" w14:paraId="13AD480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29C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7A7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3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C44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6535878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AA1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55E-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38A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1E-07</w:t>
            </w:r>
          </w:p>
        </w:tc>
      </w:tr>
      <w:tr w:rsidR="00DB7A74" w:rsidRPr="0082493B" w14:paraId="5A24ACE5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D03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E8B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6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450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61335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6F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48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4C3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74E-09</w:t>
            </w:r>
          </w:p>
        </w:tc>
      </w:tr>
      <w:tr w:rsidR="00DB7A74" w:rsidRPr="0082493B" w14:paraId="4C4859C3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B6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546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773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544336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89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8FB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096F8DE6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87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32E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11F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1271832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5F7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485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1599DD21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64E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D7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4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F5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4312831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32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299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74556F9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E8D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869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9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9D8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8802851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5CD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85E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514AE85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56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7BA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583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9883338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5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2341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550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9651957</w:t>
            </w:r>
          </w:p>
        </w:tc>
      </w:tr>
      <w:tr w:rsidR="00DB7A74" w:rsidRPr="0082493B" w14:paraId="17B744A7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935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72B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8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89B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61301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AE1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85E-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81A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4.35E-06</w:t>
            </w:r>
          </w:p>
        </w:tc>
      </w:tr>
      <w:tr w:rsidR="00DB7A74" w:rsidRPr="0082493B" w14:paraId="518970CD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668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204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9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281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5591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5A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4E4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FC2B13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4A1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BB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B25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768881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9C5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5E-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004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8.95E-06</w:t>
            </w:r>
          </w:p>
        </w:tc>
      </w:tr>
      <w:tr w:rsidR="00DB7A74" w:rsidRPr="0082493B" w14:paraId="4149F67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E2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657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565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609602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DB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12E-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E39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04E-13</w:t>
            </w:r>
          </w:p>
        </w:tc>
      </w:tr>
      <w:tr w:rsidR="00DB7A74" w:rsidRPr="0082493B" w14:paraId="24479F0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495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0F0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3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AF9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179944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3B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37424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C8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4281982</w:t>
            </w:r>
          </w:p>
        </w:tc>
      </w:tr>
      <w:tr w:rsidR="00DB7A74" w:rsidRPr="0082493B" w14:paraId="741E3C3F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5B8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09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72B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84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444471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1CB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992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6B58285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221D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9BA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54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762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831470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05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147260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E2D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46280337</w:t>
            </w:r>
          </w:p>
        </w:tc>
      </w:tr>
      <w:tr w:rsidR="00DB7A74" w:rsidRPr="0082493B" w14:paraId="713B9A34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BAC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DD4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DD5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0.9888512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FF5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70E-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70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08E-08</w:t>
            </w:r>
          </w:p>
        </w:tc>
      </w:tr>
      <w:tr w:rsidR="00DB7A74" w:rsidRPr="0082493B" w14:paraId="149A997A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A6C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7A0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2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592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2.9780590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BA8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F38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</w:t>
            </w:r>
          </w:p>
        </w:tc>
      </w:tr>
      <w:tr w:rsidR="00DB7A74" w:rsidRPr="0082493B" w14:paraId="2298A048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479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8D7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9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1DB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3503004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C98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26E-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D25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3E-11</w:t>
            </w:r>
          </w:p>
        </w:tc>
      </w:tr>
      <w:tr w:rsidR="00DB7A74" w:rsidRPr="0082493B" w14:paraId="2938F562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B3B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1B6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F0D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0849181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B9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3E-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5BCF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3.61E-09</w:t>
            </w:r>
          </w:p>
        </w:tc>
      </w:tr>
      <w:tr w:rsidR="00DB7A74" w:rsidRPr="0082493B" w14:paraId="34EDF65C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7AA2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5E03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0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65AC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2393166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1D0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6.99E-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491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41E-13</w:t>
            </w:r>
          </w:p>
        </w:tc>
      </w:tr>
      <w:tr w:rsidR="00DB7A74" w:rsidRPr="0082493B" w14:paraId="103362B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FCB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0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E0E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199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C62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-1.042356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7D8A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1E-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F9E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.60E-15</w:t>
            </w:r>
          </w:p>
        </w:tc>
      </w:tr>
      <w:tr w:rsidR="00DB7A74" w:rsidRPr="0082493B" w14:paraId="6EBE2AAE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CE5E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C097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7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55E5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2683704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0164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11984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32F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5444662</w:t>
            </w:r>
          </w:p>
        </w:tc>
      </w:tr>
      <w:tr w:rsidR="00DB7A74" w:rsidRPr="0082493B" w14:paraId="085520B0" w14:textId="77777777" w:rsidTr="009B0FB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3AF8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VCA1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E2FB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26124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9B70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1.1683544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F306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094049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1721" w14:textId="77777777" w:rsidR="00DB7A74" w:rsidRPr="0082493B" w:rsidRDefault="00DB7A74" w:rsidP="009B0FBF">
            <w:pPr>
              <w:jc w:val="center"/>
              <w:rPr>
                <w:rFonts w:ascii="Calibri" w:eastAsia="Times New Roman" w:hAnsi="Calibri" w:cs="Calibri"/>
              </w:rPr>
            </w:pPr>
            <w:r w:rsidRPr="0082493B">
              <w:rPr>
                <w:rFonts w:ascii="Calibri" w:eastAsia="Times New Roman" w:hAnsi="Calibri" w:cs="Calibri"/>
              </w:rPr>
              <w:t>0.031483529</w:t>
            </w:r>
          </w:p>
        </w:tc>
      </w:tr>
    </w:tbl>
    <w:p w14:paraId="44D3AF4B" w14:textId="77777777" w:rsidR="00DB7A74" w:rsidRDefault="00DB7A74" w:rsidP="00DB7A74">
      <w:pPr>
        <w:pStyle w:val="PNAS"/>
        <w:spacing w:line="480" w:lineRule="auto"/>
        <w:jc w:val="both"/>
        <w:rPr>
          <w:rFonts w:ascii="Arial" w:eastAsiaTheme="minorEastAsia" w:hAnsi="Arial" w:cs="Arial"/>
          <w:sz w:val="22"/>
        </w:rPr>
      </w:pPr>
    </w:p>
    <w:sectPr w:rsidR="00DB7A74" w:rsidSect="00A529B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DECC" w14:textId="77777777" w:rsidR="009A1F30" w:rsidRDefault="009A1F30" w:rsidP="00FC6EF6">
      <w:r>
        <w:separator/>
      </w:r>
    </w:p>
  </w:endnote>
  <w:endnote w:type="continuationSeparator" w:id="0">
    <w:p w14:paraId="5D1D9FD7" w14:textId="77777777" w:rsidR="009A1F30" w:rsidRDefault="009A1F30" w:rsidP="00F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64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C30BA" w14:textId="46F905AB" w:rsidR="00627D30" w:rsidRDefault="00627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87A395" w14:textId="77777777" w:rsidR="00627D30" w:rsidRDefault="0062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0DDF" w14:textId="77777777" w:rsidR="009A1F30" w:rsidRDefault="009A1F30" w:rsidP="00FC6EF6">
      <w:r>
        <w:separator/>
      </w:r>
    </w:p>
  </w:footnote>
  <w:footnote w:type="continuationSeparator" w:id="0">
    <w:p w14:paraId="029C7B99" w14:textId="77777777" w:rsidR="009A1F30" w:rsidRDefault="009A1F30" w:rsidP="00FC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7CC"/>
    <w:multiLevelType w:val="hybridMultilevel"/>
    <w:tmpl w:val="32B812CE"/>
    <w:lvl w:ilvl="0" w:tplc="A738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36E17"/>
    <w:multiLevelType w:val="hybridMultilevel"/>
    <w:tmpl w:val="B334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35A"/>
    <w:multiLevelType w:val="hybridMultilevel"/>
    <w:tmpl w:val="559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52D0"/>
    <w:multiLevelType w:val="hybridMultilevel"/>
    <w:tmpl w:val="6C02E3C8"/>
    <w:lvl w:ilvl="0" w:tplc="408C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DA6810"/>
    <w:multiLevelType w:val="hybridMultilevel"/>
    <w:tmpl w:val="9918B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zwavs2pxwfw7ewsayv9zty9afafaww5rfx&quot;&gt;RND leuO paper&lt;record-ids&gt;&lt;item&gt;2&lt;/item&gt;&lt;item&gt;3&lt;/item&gt;&lt;item&gt;4&lt;/item&gt;&lt;item&gt;7&lt;/item&gt;&lt;item&gt;8&lt;/item&gt;&lt;item&gt;9&lt;/item&gt;&lt;item&gt;10&lt;/item&gt;&lt;item&gt;12&lt;/item&gt;&lt;item&gt;15&lt;/item&gt;&lt;item&gt;22&lt;/item&gt;&lt;item&gt;33&lt;/item&gt;&lt;item&gt;35&lt;/item&gt;&lt;item&gt;39&lt;/item&gt;&lt;item&gt;57&lt;/item&gt;&lt;item&gt;63&lt;/item&gt;&lt;item&gt;65&lt;/item&gt;&lt;/record-ids&gt;&lt;/item&gt;&lt;/Libraries&gt;"/>
  </w:docVars>
  <w:rsids>
    <w:rsidRoot w:val="002418B7"/>
    <w:rsid w:val="00003672"/>
    <w:rsid w:val="00007230"/>
    <w:rsid w:val="0000782A"/>
    <w:rsid w:val="00007870"/>
    <w:rsid w:val="00007F4C"/>
    <w:rsid w:val="00007F8F"/>
    <w:rsid w:val="0001163E"/>
    <w:rsid w:val="0001493E"/>
    <w:rsid w:val="0001676D"/>
    <w:rsid w:val="00016A4F"/>
    <w:rsid w:val="00016C81"/>
    <w:rsid w:val="0001791E"/>
    <w:rsid w:val="00021BD9"/>
    <w:rsid w:val="00021DA0"/>
    <w:rsid w:val="000220EF"/>
    <w:rsid w:val="00023FDF"/>
    <w:rsid w:val="000266AD"/>
    <w:rsid w:val="00026CB5"/>
    <w:rsid w:val="00030A48"/>
    <w:rsid w:val="00034107"/>
    <w:rsid w:val="00034347"/>
    <w:rsid w:val="000346C7"/>
    <w:rsid w:val="00036569"/>
    <w:rsid w:val="00036D8A"/>
    <w:rsid w:val="00037BAD"/>
    <w:rsid w:val="00040F92"/>
    <w:rsid w:val="000413FF"/>
    <w:rsid w:val="00041573"/>
    <w:rsid w:val="00042C21"/>
    <w:rsid w:val="00042DBE"/>
    <w:rsid w:val="0004405D"/>
    <w:rsid w:val="00044D87"/>
    <w:rsid w:val="000463BC"/>
    <w:rsid w:val="00047E72"/>
    <w:rsid w:val="000510B3"/>
    <w:rsid w:val="000529AA"/>
    <w:rsid w:val="00052D98"/>
    <w:rsid w:val="00053955"/>
    <w:rsid w:val="00055C13"/>
    <w:rsid w:val="000566B7"/>
    <w:rsid w:val="00060637"/>
    <w:rsid w:val="00064A71"/>
    <w:rsid w:val="000663EA"/>
    <w:rsid w:val="00067FE5"/>
    <w:rsid w:val="00071167"/>
    <w:rsid w:val="000713EC"/>
    <w:rsid w:val="000725FE"/>
    <w:rsid w:val="0007415B"/>
    <w:rsid w:val="000741F7"/>
    <w:rsid w:val="00074CCE"/>
    <w:rsid w:val="00077253"/>
    <w:rsid w:val="00077D44"/>
    <w:rsid w:val="0008077B"/>
    <w:rsid w:val="00081771"/>
    <w:rsid w:val="00081D96"/>
    <w:rsid w:val="0008565C"/>
    <w:rsid w:val="00085719"/>
    <w:rsid w:val="00085935"/>
    <w:rsid w:val="00085A41"/>
    <w:rsid w:val="00086895"/>
    <w:rsid w:val="00086A0C"/>
    <w:rsid w:val="000870C4"/>
    <w:rsid w:val="00090784"/>
    <w:rsid w:val="0009103F"/>
    <w:rsid w:val="00092568"/>
    <w:rsid w:val="00092B44"/>
    <w:rsid w:val="00093D42"/>
    <w:rsid w:val="00094500"/>
    <w:rsid w:val="00096638"/>
    <w:rsid w:val="000973CE"/>
    <w:rsid w:val="000A119B"/>
    <w:rsid w:val="000A1B36"/>
    <w:rsid w:val="000A24BB"/>
    <w:rsid w:val="000A325B"/>
    <w:rsid w:val="000A4265"/>
    <w:rsid w:val="000A52C0"/>
    <w:rsid w:val="000A58B4"/>
    <w:rsid w:val="000A625A"/>
    <w:rsid w:val="000A6CED"/>
    <w:rsid w:val="000A7761"/>
    <w:rsid w:val="000A7E5F"/>
    <w:rsid w:val="000B1BF8"/>
    <w:rsid w:val="000B277C"/>
    <w:rsid w:val="000B312D"/>
    <w:rsid w:val="000B31D9"/>
    <w:rsid w:val="000B4C41"/>
    <w:rsid w:val="000B53F4"/>
    <w:rsid w:val="000B6342"/>
    <w:rsid w:val="000B6CE8"/>
    <w:rsid w:val="000B7222"/>
    <w:rsid w:val="000C248F"/>
    <w:rsid w:val="000C2F4F"/>
    <w:rsid w:val="000C2F76"/>
    <w:rsid w:val="000C306D"/>
    <w:rsid w:val="000C3D7D"/>
    <w:rsid w:val="000C44D0"/>
    <w:rsid w:val="000C4E09"/>
    <w:rsid w:val="000C4F04"/>
    <w:rsid w:val="000C7DE7"/>
    <w:rsid w:val="000D0864"/>
    <w:rsid w:val="000D0A74"/>
    <w:rsid w:val="000D162B"/>
    <w:rsid w:val="000D17EE"/>
    <w:rsid w:val="000D41FC"/>
    <w:rsid w:val="000D4406"/>
    <w:rsid w:val="000D544F"/>
    <w:rsid w:val="000D5FEB"/>
    <w:rsid w:val="000D6BBE"/>
    <w:rsid w:val="000D6D36"/>
    <w:rsid w:val="000D71EA"/>
    <w:rsid w:val="000D7BBD"/>
    <w:rsid w:val="000E0540"/>
    <w:rsid w:val="000E177C"/>
    <w:rsid w:val="000E2098"/>
    <w:rsid w:val="000E2852"/>
    <w:rsid w:val="000E2A38"/>
    <w:rsid w:val="000E3538"/>
    <w:rsid w:val="000E3DEA"/>
    <w:rsid w:val="000E3EBF"/>
    <w:rsid w:val="000E6E21"/>
    <w:rsid w:val="000E75C4"/>
    <w:rsid w:val="000E7B98"/>
    <w:rsid w:val="000F0C30"/>
    <w:rsid w:val="000F16E7"/>
    <w:rsid w:val="000F1B5E"/>
    <w:rsid w:val="000F3E58"/>
    <w:rsid w:val="000F4401"/>
    <w:rsid w:val="000F4565"/>
    <w:rsid w:val="000F4600"/>
    <w:rsid w:val="000F4A63"/>
    <w:rsid w:val="000F5C70"/>
    <w:rsid w:val="000F675D"/>
    <w:rsid w:val="000F7EA6"/>
    <w:rsid w:val="001028AE"/>
    <w:rsid w:val="001062C3"/>
    <w:rsid w:val="0010667D"/>
    <w:rsid w:val="00106836"/>
    <w:rsid w:val="00106CC6"/>
    <w:rsid w:val="00106EDF"/>
    <w:rsid w:val="00107973"/>
    <w:rsid w:val="00107A97"/>
    <w:rsid w:val="00107F07"/>
    <w:rsid w:val="00110D1C"/>
    <w:rsid w:val="00110E4D"/>
    <w:rsid w:val="00111496"/>
    <w:rsid w:val="00112383"/>
    <w:rsid w:val="00112AF1"/>
    <w:rsid w:val="00113C02"/>
    <w:rsid w:val="0011428B"/>
    <w:rsid w:val="001151A4"/>
    <w:rsid w:val="00115CBB"/>
    <w:rsid w:val="001179B6"/>
    <w:rsid w:val="00120B96"/>
    <w:rsid w:val="00121DA1"/>
    <w:rsid w:val="0012307B"/>
    <w:rsid w:val="00123294"/>
    <w:rsid w:val="00123517"/>
    <w:rsid w:val="0012417C"/>
    <w:rsid w:val="00124799"/>
    <w:rsid w:val="001248FB"/>
    <w:rsid w:val="0012782E"/>
    <w:rsid w:val="00131886"/>
    <w:rsid w:val="0013274D"/>
    <w:rsid w:val="00132F23"/>
    <w:rsid w:val="00133CDE"/>
    <w:rsid w:val="00135BF7"/>
    <w:rsid w:val="0013779E"/>
    <w:rsid w:val="00137B6E"/>
    <w:rsid w:val="00140C11"/>
    <w:rsid w:val="00140D1B"/>
    <w:rsid w:val="0014353B"/>
    <w:rsid w:val="00143FD5"/>
    <w:rsid w:val="00144299"/>
    <w:rsid w:val="00144C26"/>
    <w:rsid w:val="00144C40"/>
    <w:rsid w:val="0014509B"/>
    <w:rsid w:val="00145870"/>
    <w:rsid w:val="00145F7F"/>
    <w:rsid w:val="00147015"/>
    <w:rsid w:val="00147307"/>
    <w:rsid w:val="00147617"/>
    <w:rsid w:val="001507AB"/>
    <w:rsid w:val="00151810"/>
    <w:rsid w:val="00152012"/>
    <w:rsid w:val="00152DC5"/>
    <w:rsid w:val="00154A5B"/>
    <w:rsid w:val="0015555F"/>
    <w:rsid w:val="0015653D"/>
    <w:rsid w:val="00156C91"/>
    <w:rsid w:val="00160402"/>
    <w:rsid w:val="001606F3"/>
    <w:rsid w:val="00160CAF"/>
    <w:rsid w:val="00160EEB"/>
    <w:rsid w:val="00162462"/>
    <w:rsid w:val="001625CD"/>
    <w:rsid w:val="00162EC9"/>
    <w:rsid w:val="00163DE3"/>
    <w:rsid w:val="00163FA6"/>
    <w:rsid w:val="00165107"/>
    <w:rsid w:val="001653CA"/>
    <w:rsid w:val="00166DD6"/>
    <w:rsid w:val="001677B9"/>
    <w:rsid w:val="0017167D"/>
    <w:rsid w:val="00172102"/>
    <w:rsid w:val="001724E2"/>
    <w:rsid w:val="00172711"/>
    <w:rsid w:val="001733CD"/>
    <w:rsid w:val="001744C5"/>
    <w:rsid w:val="00174583"/>
    <w:rsid w:val="00175A02"/>
    <w:rsid w:val="00176367"/>
    <w:rsid w:val="00176FD7"/>
    <w:rsid w:val="00177CB6"/>
    <w:rsid w:val="00177FE6"/>
    <w:rsid w:val="001810C8"/>
    <w:rsid w:val="0018308B"/>
    <w:rsid w:val="00183105"/>
    <w:rsid w:val="00183842"/>
    <w:rsid w:val="00183BBB"/>
    <w:rsid w:val="00183F09"/>
    <w:rsid w:val="001843A3"/>
    <w:rsid w:val="00186160"/>
    <w:rsid w:val="0018698F"/>
    <w:rsid w:val="00186B68"/>
    <w:rsid w:val="00186B8A"/>
    <w:rsid w:val="001879A3"/>
    <w:rsid w:val="00187FF8"/>
    <w:rsid w:val="0019187E"/>
    <w:rsid w:val="00191E49"/>
    <w:rsid w:val="00192F2B"/>
    <w:rsid w:val="001931AB"/>
    <w:rsid w:val="00193C29"/>
    <w:rsid w:val="001959E3"/>
    <w:rsid w:val="00195EA6"/>
    <w:rsid w:val="001962C2"/>
    <w:rsid w:val="0019669A"/>
    <w:rsid w:val="00197FDB"/>
    <w:rsid w:val="001A0608"/>
    <w:rsid w:val="001A1591"/>
    <w:rsid w:val="001A28F6"/>
    <w:rsid w:val="001A3276"/>
    <w:rsid w:val="001A3DD4"/>
    <w:rsid w:val="001A532C"/>
    <w:rsid w:val="001A7BA6"/>
    <w:rsid w:val="001A7E21"/>
    <w:rsid w:val="001B0DB4"/>
    <w:rsid w:val="001B0E6F"/>
    <w:rsid w:val="001B15B3"/>
    <w:rsid w:val="001B1E5B"/>
    <w:rsid w:val="001B25D3"/>
    <w:rsid w:val="001B2DF5"/>
    <w:rsid w:val="001B38F9"/>
    <w:rsid w:val="001B43D7"/>
    <w:rsid w:val="001B4824"/>
    <w:rsid w:val="001B5F4F"/>
    <w:rsid w:val="001B6274"/>
    <w:rsid w:val="001B65FF"/>
    <w:rsid w:val="001B7AC5"/>
    <w:rsid w:val="001B7C37"/>
    <w:rsid w:val="001C0CE7"/>
    <w:rsid w:val="001C0EE0"/>
    <w:rsid w:val="001C2D92"/>
    <w:rsid w:val="001C3CF2"/>
    <w:rsid w:val="001C5ABF"/>
    <w:rsid w:val="001C5C93"/>
    <w:rsid w:val="001C6AE3"/>
    <w:rsid w:val="001C7D92"/>
    <w:rsid w:val="001D005F"/>
    <w:rsid w:val="001D1412"/>
    <w:rsid w:val="001D31DF"/>
    <w:rsid w:val="001D6875"/>
    <w:rsid w:val="001E0E7D"/>
    <w:rsid w:val="001E3675"/>
    <w:rsid w:val="001E3A6E"/>
    <w:rsid w:val="001E3EA9"/>
    <w:rsid w:val="001E4761"/>
    <w:rsid w:val="001E63B0"/>
    <w:rsid w:val="001E68A7"/>
    <w:rsid w:val="001E6CB8"/>
    <w:rsid w:val="001E7E8D"/>
    <w:rsid w:val="001F01AB"/>
    <w:rsid w:val="001F1769"/>
    <w:rsid w:val="001F3AC3"/>
    <w:rsid w:val="001F3E12"/>
    <w:rsid w:val="001F45DF"/>
    <w:rsid w:val="001F505B"/>
    <w:rsid w:val="001F5A3A"/>
    <w:rsid w:val="001F6660"/>
    <w:rsid w:val="001F73A3"/>
    <w:rsid w:val="002002EB"/>
    <w:rsid w:val="00200B9D"/>
    <w:rsid w:val="00201802"/>
    <w:rsid w:val="002037D8"/>
    <w:rsid w:val="00203943"/>
    <w:rsid w:val="002040FE"/>
    <w:rsid w:val="002042CB"/>
    <w:rsid w:val="00205838"/>
    <w:rsid w:val="00206348"/>
    <w:rsid w:val="00206C29"/>
    <w:rsid w:val="002078F2"/>
    <w:rsid w:val="00207C2A"/>
    <w:rsid w:val="00211D4B"/>
    <w:rsid w:val="00211F16"/>
    <w:rsid w:val="002123CC"/>
    <w:rsid w:val="002126EA"/>
    <w:rsid w:val="00212828"/>
    <w:rsid w:val="00215C58"/>
    <w:rsid w:val="0021736E"/>
    <w:rsid w:val="00217FA8"/>
    <w:rsid w:val="00220042"/>
    <w:rsid w:val="00220F38"/>
    <w:rsid w:val="00222342"/>
    <w:rsid w:val="00223FA0"/>
    <w:rsid w:val="0022430A"/>
    <w:rsid w:val="0022618B"/>
    <w:rsid w:val="00226AA7"/>
    <w:rsid w:val="00230E62"/>
    <w:rsid w:val="00235C28"/>
    <w:rsid w:val="002361B5"/>
    <w:rsid w:val="002362EB"/>
    <w:rsid w:val="00236ECB"/>
    <w:rsid w:val="00237997"/>
    <w:rsid w:val="002379FA"/>
    <w:rsid w:val="00240671"/>
    <w:rsid w:val="002418B7"/>
    <w:rsid w:val="00242192"/>
    <w:rsid w:val="002475D9"/>
    <w:rsid w:val="00247CA7"/>
    <w:rsid w:val="00252B87"/>
    <w:rsid w:val="00253D2D"/>
    <w:rsid w:val="00255749"/>
    <w:rsid w:val="00256C78"/>
    <w:rsid w:val="00256D33"/>
    <w:rsid w:val="002634DB"/>
    <w:rsid w:val="00264348"/>
    <w:rsid w:val="002644D6"/>
    <w:rsid w:val="00264592"/>
    <w:rsid w:val="00266301"/>
    <w:rsid w:val="002664E2"/>
    <w:rsid w:val="002679D9"/>
    <w:rsid w:val="00270209"/>
    <w:rsid w:val="00270B1E"/>
    <w:rsid w:val="00270B28"/>
    <w:rsid w:val="0027456A"/>
    <w:rsid w:val="00274A65"/>
    <w:rsid w:val="00274AF1"/>
    <w:rsid w:val="002756C6"/>
    <w:rsid w:val="00277540"/>
    <w:rsid w:val="002808FA"/>
    <w:rsid w:val="00280D7B"/>
    <w:rsid w:val="0028153E"/>
    <w:rsid w:val="00281925"/>
    <w:rsid w:val="002819E7"/>
    <w:rsid w:val="00282662"/>
    <w:rsid w:val="002829AD"/>
    <w:rsid w:val="00282CE4"/>
    <w:rsid w:val="002831A1"/>
    <w:rsid w:val="002834DF"/>
    <w:rsid w:val="002841D9"/>
    <w:rsid w:val="00284EAE"/>
    <w:rsid w:val="002851E8"/>
    <w:rsid w:val="00286C3F"/>
    <w:rsid w:val="00286CD6"/>
    <w:rsid w:val="002903A7"/>
    <w:rsid w:val="0029152B"/>
    <w:rsid w:val="00291A5C"/>
    <w:rsid w:val="002934B2"/>
    <w:rsid w:val="0029616A"/>
    <w:rsid w:val="00296D84"/>
    <w:rsid w:val="0029795C"/>
    <w:rsid w:val="002A140E"/>
    <w:rsid w:val="002A15E7"/>
    <w:rsid w:val="002A2FCC"/>
    <w:rsid w:val="002A72B8"/>
    <w:rsid w:val="002A76F1"/>
    <w:rsid w:val="002B12CD"/>
    <w:rsid w:val="002B3EC5"/>
    <w:rsid w:val="002B4662"/>
    <w:rsid w:val="002B47A8"/>
    <w:rsid w:val="002B5145"/>
    <w:rsid w:val="002B5AA0"/>
    <w:rsid w:val="002B5F7E"/>
    <w:rsid w:val="002B6ACA"/>
    <w:rsid w:val="002B76E0"/>
    <w:rsid w:val="002C1331"/>
    <w:rsid w:val="002C1FF1"/>
    <w:rsid w:val="002C2125"/>
    <w:rsid w:val="002C3399"/>
    <w:rsid w:val="002C371D"/>
    <w:rsid w:val="002C3B44"/>
    <w:rsid w:val="002C43B2"/>
    <w:rsid w:val="002C5987"/>
    <w:rsid w:val="002C6928"/>
    <w:rsid w:val="002C7D92"/>
    <w:rsid w:val="002D04F1"/>
    <w:rsid w:val="002D1730"/>
    <w:rsid w:val="002D2176"/>
    <w:rsid w:val="002D2DD2"/>
    <w:rsid w:val="002D3716"/>
    <w:rsid w:val="002D3835"/>
    <w:rsid w:val="002D4541"/>
    <w:rsid w:val="002D59F6"/>
    <w:rsid w:val="002D7828"/>
    <w:rsid w:val="002E0557"/>
    <w:rsid w:val="002E266B"/>
    <w:rsid w:val="002E6549"/>
    <w:rsid w:val="002E7E65"/>
    <w:rsid w:val="002F0022"/>
    <w:rsid w:val="002F1E89"/>
    <w:rsid w:val="002F1ED1"/>
    <w:rsid w:val="002F29E8"/>
    <w:rsid w:val="002F2E31"/>
    <w:rsid w:val="002F2F19"/>
    <w:rsid w:val="002F31B3"/>
    <w:rsid w:val="002F5374"/>
    <w:rsid w:val="002F6713"/>
    <w:rsid w:val="002F6BA1"/>
    <w:rsid w:val="002F73BB"/>
    <w:rsid w:val="002F7416"/>
    <w:rsid w:val="00302043"/>
    <w:rsid w:val="003033A8"/>
    <w:rsid w:val="00304239"/>
    <w:rsid w:val="00305CAA"/>
    <w:rsid w:val="00305DEF"/>
    <w:rsid w:val="00305F39"/>
    <w:rsid w:val="003106F0"/>
    <w:rsid w:val="00311CAA"/>
    <w:rsid w:val="00313013"/>
    <w:rsid w:val="00313771"/>
    <w:rsid w:val="0031392D"/>
    <w:rsid w:val="00313C39"/>
    <w:rsid w:val="00313FBD"/>
    <w:rsid w:val="003158BC"/>
    <w:rsid w:val="0032019E"/>
    <w:rsid w:val="00320C03"/>
    <w:rsid w:val="003219AE"/>
    <w:rsid w:val="00321EEA"/>
    <w:rsid w:val="003223F9"/>
    <w:rsid w:val="0032355E"/>
    <w:rsid w:val="003236D8"/>
    <w:rsid w:val="00323B4D"/>
    <w:rsid w:val="00323DFB"/>
    <w:rsid w:val="00326C02"/>
    <w:rsid w:val="00327464"/>
    <w:rsid w:val="00330B4E"/>
    <w:rsid w:val="00332C94"/>
    <w:rsid w:val="003341C0"/>
    <w:rsid w:val="00335134"/>
    <w:rsid w:val="0033656B"/>
    <w:rsid w:val="0033772C"/>
    <w:rsid w:val="00337A7F"/>
    <w:rsid w:val="00342962"/>
    <w:rsid w:val="00342DF5"/>
    <w:rsid w:val="00343E2E"/>
    <w:rsid w:val="00343E7C"/>
    <w:rsid w:val="00344034"/>
    <w:rsid w:val="00344CC1"/>
    <w:rsid w:val="00345C59"/>
    <w:rsid w:val="0034631A"/>
    <w:rsid w:val="00347746"/>
    <w:rsid w:val="00347CD5"/>
    <w:rsid w:val="0035121F"/>
    <w:rsid w:val="00352230"/>
    <w:rsid w:val="00352E60"/>
    <w:rsid w:val="003536E6"/>
    <w:rsid w:val="003540CC"/>
    <w:rsid w:val="00354541"/>
    <w:rsid w:val="00361D65"/>
    <w:rsid w:val="00362562"/>
    <w:rsid w:val="00364739"/>
    <w:rsid w:val="00364DE9"/>
    <w:rsid w:val="003652AE"/>
    <w:rsid w:val="00370927"/>
    <w:rsid w:val="0037321F"/>
    <w:rsid w:val="00373812"/>
    <w:rsid w:val="00374D87"/>
    <w:rsid w:val="0037500F"/>
    <w:rsid w:val="00375472"/>
    <w:rsid w:val="00375A01"/>
    <w:rsid w:val="0037723F"/>
    <w:rsid w:val="00377BF4"/>
    <w:rsid w:val="00377FB6"/>
    <w:rsid w:val="003803CB"/>
    <w:rsid w:val="003815E1"/>
    <w:rsid w:val="00381E56"/>
    <w:rsid w:val="003833A9"/>
    <w:rsid w:val="00384142"/>
    <w:rsid w:val="00386C90"/>
    <w:rsid w:val="00387D91"/>
    <w:rsid w:val="00387FCE"/>
    <w:rsid w:val="00390D5A"/>
    <w:rsid w:val="00393283"/>
    <w:rsid w:val="00394F2C"/>
    <w:rsid w:val="003962F5"/>
    <w:rsid w:val="003963D7"/>
    <w:rsid w:val="003A082A"/>
    <w:rsid w:val="003A0D98"/>
    <w:rsid w:val="003A14B0"/>
    <w:rsid w:val="003A1F87"/>
    <w:rsid w:val="003A2ADD"/>
    <w:rsid w:val="003A2C1F"/>
    <w:rsid w:val="003A3089"/>
    <w:rsid w:val="003A35E0"/>
    <w:rsid w:val="003A422F"/>
    <w:rsid w:val="003A4F31"/>
    <w:rsid w:val="003A7A76"/>
    <w:rsid w:val="003A7CB5"/>
    <w:rsid w:val="003B262A"/>
    <w:rsid w:val="003B2D7B"/>
    <w:rsid w:val="003B4315"/>
    <w:rsid w:val="003B45C3"/>
    <w:rsid w:val="003B58AF"/>
    <w:rsid w:val="003B5964"/>
    <w:rsid w:val="003B60FB"/>
    <w:rsid w:val="003B613F"/>
    <w:rsid w:val="003C2EFE"/>
    <w:rsid w:val="003C3CA1"/>
    <w:rsid w:val="003C67C0"/>
    <w:rsid w:val="003C7701"/>
    <w:rsid w:val="003D066E"/>
    <w:rsid w:val="003D09D6"/>
    <w:rsid w:val="003D3418"/>
    <w:rsid w:val="003D35C4"/>
    <w:rsid w:val="003D391A"/>
    <w:rsid w:val="003D4D4C"/>
    <w:rsid w:val="003D55DB"/>
    <w:rsid w:val="003D6249"/>
    <w:rsid w:val="003D6BAD"/>
    <w:rsid w:val="003E00A0"/>
    <w:rsid w:val="003E13C4"/>
    <w:rsid w:val="003E17A7"/>
    <w:rsid w:val="003E1C9E"/>
    <w:rsid w:val="003E275C"/>
    <w:rsid w:val="003E27EF"/>
    <w:rsid w:val="003E3B6A"/>
    <w:rsid w:val="003E6357"/>
    <w:rsid w:val="003E6A94"/>
    <w:rsid w:val="003E6EA7"/>
    <w:rsid w:val="003E7422"/>
    <w:rsid w:val="003F0038"/>
    <w:rsid w:val="003F0215"/>
    <w:rsid w:val="003F0C8C"/>
    <w:rsid w:val="003F13D6"/>
    <w:rsid w:val="003F3425"/>
    <w:rsid w:val="003F3A9A"/>
    <w:rsid w:val="003F59C7"/>
    <w:rsid w:val="003F72CA"/>
    <w:rsid w:val="003F7A7C"/>
    <w:rsid w:val="003F7C83"/>
    <w:rsid w:val="004008B7"/>
    <w:rsid w:val="00400F16"/>
    <w:rsid w:val="00401D0E"/>
    <w:rsid w:val="0040253A"/>
    <w:rsid w:val="00402833"/>
    <w:rsid w:val="004061F8"/>
    <w:rsid w:val="00410BC1"/>
    <w:rsid w:val="00410C2E"/>
    <w:rsid w:val="00410D31"/>
    <w:rsid w:val="0041122A"/>
    <w:rsid w:val="00411BFC"/>
    <w:rsid w:val="00412587"/>
    <w:rsid w:val="004127C3"/>
    <w:rsid w:val="00413AEC"/>
    <w:rsid w:val="00414C08"/>
    <w:rsid w:val="0041581E"/>
    <w:rsid w:val="00415DA2"/>
    <w:rsid w:val="00416A68"/>
    <w:rsid w:val="00416C41"/>
    <w:rsid w:val="00416DEE"/>
    <w:rsid w:val="00417A39"/>
    <w:rsid w:val="00417D2E"/>
    <w:rsid w:val="00422596"/>
    <w:rsid w:val="004238B2"/>
    <w:rsid w:val="00423ABB"/>
    <w:rsid w:val="00425310"/>
    <w:rsid w:val="004253AA"/>
    <w:rsid w:val="00425487"/>
    <w:rsid w:val="00425F04"/>
    <w:rsid w:val="004264D0"/>
    <w:rsid w:val="0043076C"/>
    <w:rsid w:val="00431C02"/>
    <w:rsid w:val="0043244F"/>
    <w:rsid w:val="00433141"/>
    <w:rsid w:val="00433641"/>
    <w:rsid w:val="004346E8"/>
    <w:rsid w:val="004356BA"/>
    <w:rsid w:val="00435B52"/>
    <w:rsid w:val="0043671E"/>
    <w:rsid w:val="00437336"/>
    <w:rsid w:val="004400E3"/>
    <w:rsid w:val="00441641"/>
    <w:rsid w:val="0044409C"/>
    <w:rsid w:val="004450A3"/>
    <w:rsid w:val="004451BB"/>
    <w:rsid w:val="00445F79"/>
    <w:rsid w:val="00452B43"/>
    <w:rsid w:val="004530C9"/>
    <w:rsid w:val="00453680"/>
    <w:rsid w:val="00453916"/>
    <w:rsid w:val="00453ECF"/>
    <w:rsid w:val="004554B1"/>
    <w:rsid w:val="004554D6"/>
    <w:rsid w:val="0045592D"/>
    <w:rsid w:val="00456937"/>
    <w:rsid w:val="00456AB1"/>
    <w:rsid w:val="00456FBC"/>
    <w:rsid w:val="0046074C"/>
    <w:rsid w:val="00461B38"/>
    <w:rsid w:val="00463460"/>
    <w:rsid w:val="004645A1"/>
    <w:rsid w:val="00464C7F"/>
    <w:rsid w:val="004656C6"/>
    <w:rsid w:val="00465744"/>
    <w:rsid w:val="00465A3E"/>
    <w:rsid w:val="00471534"/>
    <w:rsid w:val="00474C31"/>
    <w:rsid w:val="00475968"/>
    <w:rsid w:val="00476B6A"/>
    <w:rsid w:val="00480222"/>
    <w:rsid w:val="00480DEF"/>
    <w:rsid w:val="00482F42"/>
    <w:rsid w:val="0048350C"/>
    <w:rsid w:val="00484360"/>
    <w:rsid w:val="00484FD3"/>
    <w:rsid w:val="00485E06"/>
    <w:rsid w:val="004867AF"/>
    <w:rsid w:val="00486A5D"/>
    <w:rsid w:val="00486B23"/>
    <w:rsid w:val="00487888"/>
    <w:rsid w:val="00487F47"/>
    <w:rsid w:val="004910D1"/>
    <w:rsid w:val="0049176C"/>
    <w:rsid w:val="00492BB1"/>
    <w:rsid w:val="00494F8F"/>
    <w:rsid w:val="00494FD7"/>
    <w:rsid w:val="004964D8"/>
    <w:rsid w:val="00497A95"/>
    <w:rsid w:val="00497AEB"/>
    <w:rsid w:val="004A23E0"/>
    <w:rsid w:val="004A2F2C"/>
    <w:rsid w:val="004A32D0"/>
    <w:rsid w:val="004A4B03"/>
    <w:rsid w:val="004A57BA"/>
    <w:rsid w:val="004A5AE1"/>
    <w:rsid w:val="004A6241"/>
    <w:rsid w:val="004A77B6"/>
    <w:rsid w:val="004A7929"/>
    <w:rsid w:val="004A7A19"/>
    <w:rsid w:val="004B0D12"/>
    <w:rsid w:val="004B3E52"/>
    <w:rsid w:val="004B3E7D"/>
    <w:rsid w:val="004B4C3D"/>
    <w:rsid w:val="004B5AB6"/>
    <w:rsid w:val="004B7C90"/>
    <w:rsid w:val="004C001E"/>
    <w:rsid w:val="004C227D"/>
    <w:rsid w:val="004C3E1F"/>
    <w:rsid w:val="004C4CDF"/>
    <w:rsid w:val="004C552C"/>
    <w:rsid w:val="004C5896"/>
    <w:rsid w:val="004C653F"/>
    <w:rsid w:val="004C68E8"/>
    <w:rsid w:val="004C6E69"/>
    <w:rsid w:val="004C701F"/>
    <w:rsid w:val="004C739E"/>
    <w:rsid w:val="004D10B9"/>
    <w:rsid w:val="004D141B"/>
    <w:rsid w:val="004D14CE"/>
    <w:rsid w:val="004D1926"/>
    <w:rsid w:val="004D1E80"/>
    <w:rsid w:val="004D2559"/>
    <w:rsid w:val="004D3702"/>
    <w:rsid w:val="004D5E98"/>
    <w:rsid w:val="004D6C5F"/>
    <w:rsid w:val="004D729C"/>
    <w:rsid w:val="004E02D6"/>
    <w:rsid w:val="004E0455"/>
    <w:rsid w:val="004E0BC5"/>
    <w:rsid w:val="004E10FA"/>
    <w:rsid w:val="004E14B3"/>
    <w:rsid w:val="004E1521"/>
    <w:rsid w:val="004E171D"/>
    <w:rsid w:val="004E209B"/>
    <w:rsid w:val="004E23E4"/>
    <w:rsid w:val="004E29A1"/>
    <w:rsid w:val="004E5AEB"/>
    <w:rsid w:val="004E64D9"/>
    <w:rsid w:val="004E66D3"/>
    <w:rsid w:val="004E6AE8"/>
    <w:rsid w:val="004E71B8"/>
    <w:rsid w:val="004F3537"/>
    <w:rsid w:val="004F4269"/>
    <w:rsid w:val="004F4461"/>
    <w:rsid w:val="004F4ED7"/>
    <w:rsid w:val="004F67B9"/>
    <w:rsid w:val="004F7302"/>
    <w:rsid w:val="004F7556"/>
    <w:rsid w:val="004F7B09"/>
    <w:rsid w:val="004F7FA2"/>
    <w:rsid w:val="005003D3"/>
    <w:rsid w:val="0050147A"/>
    <w:rsid w:val="0050491B"/>
    <w:rsid w:val="0050541B"/>
    <w:rsid w:val="005055D2"/>
    <w:rsid w:val="00505766"/>
    <w:rsid w:val="00505839"/>
    <w:rsid w:val="005063FE"/>
    <w:rsid w:val="00507E96"/>
    <w:rsid w:val="005108A1"/>
    <w:rsid w:val="005112CD"/>
    <w:rsid w:val="005120D5"/>
    <w:rsid w:val="00512561"/>
    <w:rsid w:val="005131CC"/>
    <w:rsid w:val="00514166"/>
    <w:rsid w:val="00514A0D"/>
    <w:rsid w:val="005154A9"/>
    <w:rsid w:val="00515957"/>
    <w:rsid w:val="00521079"/>
    <w:rsid w:val="00521A6A"/>
    <w:rsid w:val="00521B17"/>
    <w:rsid w:val="005241AE"/>
    <w:rsid w:val="005262E2"/>
    <w:rsid w:val="0052749D"/>
    <w:rsid w:val="00531163"/>
    <w:rsid w:val="00531FA3"/>
    <w:rsid w:val="00532E87"/>
    <w:rsid w:val="0053628C"/>
    <w:rsid w:val="00537895"/>
    <w:rsid w:val="005379BA"/>
    <w:rsid w:val="00540388"/>
    <w:rsid w:val="00541376"/>
    <w:rsid w:val="0054237F"/>
    <w:rsid w:val="00543698"/>
    <w:rsid w:val="005437EA"/>
    <w:rsid w:val="00545BB0"/>
    <w:rsid w:val="00545E84"/>
    <w:rsid w:val="00546DCF"/>
    <w:rsid w:val="00550344"/>
    <w:rsid w:val="00550AEC"/>
    <w:rsid w:val="00550B73"/>
    <w:rsid w:val="00550C6C"/>
    <w:rsid w:val="00551289"/>
    <w:rsid w:val="00552133"/>
    <w:rsid w:val="00552EBD"/>
    <w:rsid w:val="00553312"/>
    <w:rsid w:val="00555107"/>
    <w:rsid w:val="00555E5A"/>
    <w:rsid w:val="0055742A"/>
    <w:rsid w:val="00561816"/>
    <w:rsid w:val="0056321D"/>
    <w:rsid w:val="005645EA"/>
    <w:rsid w:val="00564728"/>
    <w:rsid w:val="00564D33"/>
    <w:rsid w:val="00564F6A"/>
    <w:rsid w:val="00565AB0"/>
    <w:rsid w:val="00567534"/>
    <w:rsid w:val="00570635"/>
    <w:rsid w:val="00572018"/>
    <w:rsid w:val="0057332D"/>
    <w:rsid w:val="00574339"/>
    <w:rsid w:val="005752C1"/>
    <w:rsid w:val="00576B58"/>
    <w:rsid w:val="00577052"/>
    <w:rsid w:val="00577196"/>
    <w:rsid w:val="0057752A"/>
    <w:rsid w:val="00582026"/>
    <w:rsid w:val="00582AFC"/>
    <w:rsid w:val="00582D69"/>
    <w:rsid w:val="0058543F"/>
    <w:rsid w:val="00585CB3"/>
    <w:rsid w:val="0058610A"/>
    <w:rsid w:val="0058615B"/>
    <w:rsid w:val="00586735"/>
    <w:rsid w:val="0058681D"/>
    <w:rsid w:val="00586B1D"/>
    <w:rsid w:val="00586EE5"/>
    <w:rsid w:val="0059040F"/>
    <w:rsid w:val="00591389"/>
    <w:rsid w:val="00592661"/>
    <w:rsid w:val="00593E45"/>
    <w:rsid w:val="00595980"/>
    <w:rsid w:val="00597176"/>
    <w:rsid w:val="005A283D"/>
    <w:rsid w:val="005A2C99"/>
    <w:rsid w:val="005A3466"/>
    <w:rsid w:val="005A3AA4"/>
    <w:rsid w:val="005A4C29"/>
    <w:rsid w:val="005A4FAD"/>
    <w:rsid w:val="005A5AF8"/>
    <w:rsid w:val="005A5EBE"/>
    <w:rsid w:val="005A64BC"/>
    <w:rsid w:val="005A6725"/>
    <w:rsid w:val="005A6BA5"/>
    <w:rsid w:val="005A7114"/>
    <w:rsid w:val="005B154D"/>
    <w:rsid w:val="005B1E7C"/>
    <w:rsid w:val="005B32D1"/>
    <w:rsid w:val="005B36AA"/>
    <w:rsid w:val="005B6A6A"/>
    <w:rsid w:val="005B72D2"/>
    <w:rsid w:val="005B75AC"/>
    <w:rsid w:val="005B7760"/>
    <w:rsid w:val="005B77A6"/>
    <w:rsid w:val="005B7CFD"/>
    <w:rsid w:val="005C0EBD"/>
    <w:rsid w:val="005C1E84"/>
    <w:rsid w:val="005C217E"/>
    <w:rsid w:val="005C42FB"/>
    <w:rsid w:val="005C4744"/>
    <w:rsid w:val="005C528B"/>
    <w:rsid w:val="005C545E"/>
    <w:rsid w:val="005C668B"/>
    <w:rsid w:val="005D10AE"/>
    <w:rsid w:val="005D1BE4"/>
    <w:rsid w:val="005D232D"/>
    <w:rsid w:val="005D2E83"/>
    <w:rsid w:val="005D3F2E"/>
    <w:rsid w:val="005D4901"/>
    <w:rsid w:val="005D64DB"/>
    <w:rsid w:val="005D69FC"/>
    <w:rsid w:val="005D720C"/>
    <w:rsid w:val="005D7586"/>
    <w:rsid w:val="005D75B3"/>
    <w:rsid w:val="005E0EA8"/>
    <w:rsid w:val="005E28A1"/>
    <w:rsid w:val="005E3DD4"/>
    <w:rsid w:val="005E3F08"/>
    <w:rsid w:val="005E3F86"/>
    <w:rsid w:val="005E632F"/>
    <w:rsid w:val="005F269F"/>
    <w:rsid w:val="005F273F"/>
    <w:rsid w:val="005F2FB9"/>
    <w:rsid w:val="005F361E"/>
    <w:rsid w:val="005F3FA6"/>
    <w:rsid w:val="005F454B"/>
    <w:rsid w:val="005F508D"/>
    <w:rsid w:val="005F69F0"/>
    <w:rsid w:val="005F6C31"/>
    <w:rsid w:val="005F6D9A"/>
    <w:rsid w:val="005F768D"/>
    <w:rsid w:val="005F7E72"/>
    <w:rsid w:val="00600731"/>
    <w:rsid w:val="006017F2"/>
    <w:rsid w:val="00604022"/>
    <w:rsid w:val="00604236"/>
    <w:rsid w:val="00604B62"/>
    <w:rsid w:val="00606943"/>
    <w:rsid w:val="006070DC"/>
    <w:rsid w:val="006075BF"/>
    <w:rsid w:val="00607963"/>
    <w:rsid w:val="00607A13"/>
    <w:rsid w:val="00610F2A"/>
    <w:rsid w:val="0061195F"/>
    <w:rsid w:val="00611B80"/>
    <w:rsid w:val="00611D82"/>
    <w:rsid w:val="00613476"/>
    <w:rsid w:val="00613FAE"/>
    <w:rsid w:val="00616254"/>
    <w:rsid w:val="00617F03"/>
    <w:rsid w:val="00620529"/>
    <w:rsid w:val="006224D4"/>
    <w:rsid w:val="00622CBB"/>
    <w:rsid w:val="006252E9"/>
    <w:rsid w:val="00625C5E"/>
    <w:rsid w:val="00625CDE"/>
    <w:rsid w:val="00626BF2"/>
    <w:rsid w:val="00627235"/>
    <w:rsid w:val="00627D30"/>
    <w:rsid w:val="006304BF"/>
    <w:rsid w:val="00630570"/>
    <w:rsid w:val="0063118B"/>
    <w:rsid w:val="00631748"/>
    <w:rsid w:val="00632401"/>
    <w:rsid w:val="00632DD5"/>
    <w:rsid w:val="00632E88"/>
    <w:rsid w:val="0063727F"/>
    <w:rsid w:val="00637E22"/>
    <w:rsid w:val="006413D8"/>
    <w:rsid w:val="00642198"/>
    <w:rsid w:val="00642A1E"/>
    <w:rsid w:val="00642A7F"/>
    <w:rsid w:val="00643643"/>
    <w:rsid w:val="00643FB1"/>
    <w:rsid w:val="00645120"/>
    <w:rsid w:val="00646ED2"/>
    <w:rsid w:val="006471C6"/>
    <w:rsid w:val="0064747E"/>
    <w:rsid w:val="00651A69"/>
    <w:rsid w:val="00652F78"/>
    <w:rsid w:val="00653D65"/>
    <w:rsid w:val="00655F98"/>
    <w:rsid w:val="00656ED7"/>
    <w:rsid w:val="00657B9F"/>
    <w:rsid w:val="006610CD"/>
    <w:rsid w:val="006644E9"/>
    <w:rsid w:val="006669F9"/>
    <w:rsid w:val="006677E7"/>
    <w:rsid w:val="00667AEC"/>
    <w:rsid w:val="00667BED"/>
    <w:rsid w:val="0067100D"/>
    <w:rsid w:val="006714C4"/>
    <w:rsid w:val="00671B33"/>
    <w:rsid w:val="00671FF7"/>
    <w:rsid w:val="0067246E"/>
    <w:rsid w:val="00673C60"/>
    <w:rsid w:val="00673E25"/>
    <w:rsid w:val="00674BC2"/>
    <w:rsid w:val="00675009"/>
    <w:rsid w:val="0067608F"/>
    <w:rsid w:val="0067615B"/>
    <w:rsid w:val="00676236"/>
    <w:rsid w:val="00676B12"/>
    <w:rsid w:val="00681192"/>
    <w:rsid w:val="00681E67"/>
    <w:rsid w:val="00682B80"/>
    <w:rsid w:val="0068374D"/>
    <w:rsid w:val="0068537F"/>
    <w:rsid w:val="00685808"/>
    <w:rsid w:val="00690940"/>
    <w:rsid w:val="00690C29"/>
    <w:rsid w:val="00691332"/>
    <w:rsid w:val="00691424"/>
    <w:rsid w:val="00693058"/>
    <w:rsid w:val="00693B17"/>
    <w:rsid w:val="00694823"/>
    <w:rsid w:val="00694962"/>
    <w:rsid w:val="00695042"/>
    <w:rsid w:val="006950C8"/>
    <w:rsid w:val="00696B6A"/>
    <w:rsid w:val="006A1B35"/>
    <w:rsid w:val="006A1E8E"/>
    <w:rsid w:val="006A25E6"/>
    <w:rsid w:val="006A2E65"/>
    <w:rsid w:val="006A2E79"/>
    <w:rsid w:val="006A3012"/>
    <w:rsid w:val="006A3015"/>
    <w:rsid w:val="006A58E1"/>
    <w:rsid w:val="006A6BEA"/>
    <w:rsid w:val="006B1C29"/>
    <w:rsid w:val="006B2220"/>
    <w:rsid w:val="006B3E1B"/>
    <w:rsid w:val="006B3E39"/>
    <w:rsid w:val="006B4D97"/>
    <w:rsid w:val="006B5475"/>
    <w:rsid w:val="006B5988"/>
    <w:rsid w:val="006B63B5"/>
    <w:rsid w:val="006B64D5"/>
    <w:rsid w:val="006B6AF7"/>
    <w:rsid w:val="006C2379"/>
    <w:rsid w:val="006C27B6"/>
    <w:rsid w:val="006C28BF"/>
    <w:rsid w:val="006C2AFB"/>
    <w:rsid w:val="006C2B74"/>
    <w:rsid w:val="006C3EE5"/>
    <w:rsid w:val="006C5C23"/>
    <w:rsid w:val="006C781F"/>
    <w:rsid w:val="006D0718"/>
    <w:rsid w:val="006D1257"/>
    <w:rsid w:val="006D1E1E"/>
    <w:rsid w:val="006D34C9"/>
    <w:rsid w:val="006D3677"/>
    <w:rsid w:val="006D4FF1"/>
    <w:rsid w:val="006D6197"/>
    <w:rsid w:val="006D66E3"/>
    <w:rsid w:val="006D7156"/>
    <w:rsid w:val="006D721A"/>
    <w:rsid w:val="006D7E72"/>
    <w:rsid w:val="006E014F"/>
    <w:rsid w:val="006E1372"/>
    <w:rsid w:val="006E2C4C"/>
    <w:rsid w:val="006E2E01"/>
    <w:rsid w:val="006E3158"/>
    <w:rsid w:val="006E364D"/>
    <w:rsid w:val="006E4022"/>
    <w:rsid w:val="006E58F0"/>
    <w:rsid w:val="006E5A44"/>
    <w:rsid w:val="006F010A"/>
    <w:rsid w:val="006F0203"/>
    <w:rsid w:val="006F1EF4"/>
    <w:rsid w:val="006F29D1"/>
    <w:rsid w:val="006F3BE1"/>
    <w:rsid w:val="006F46E7"/>
    <w:rsid w:val="006F4B7F"/>
    <w:rsid w:val="006F6F43"/>
    <w:rsid w:val="006F76AA"/>
    <w:rsid w:val="0070025F"/>
    <w:rsid w:val="00701A3E"/>
    <w:rsid w:val="00701EBD"/>
    <w:rsid w:val="00701F86"/>
    <w:rsid w:val="00702478"/>
    <w:rsid w:val="007046C7"/>
    <w:rsid w:val="00704B35"/>
    <w:rsid w:val="007052FF"/>
    <w:rsid w:val="0070614E"/>
    <w:rsid w:val="00710691"/>
    <w:rsid w:val="00710D43"/>
    <w:rsid w:val="00710E48"/>
    <w:rsid w:val="0071284D"/>
    <w:rsid w:val="00714779"/>
    <w:rsid w:val="007154A1"/>
    <w:rsid w:val="00716C22"/>
    <w:rsid w:val="00717080"/>
    <w:rsid w:val="007213D7"/>
    <w:rsid w:val="007219D3"/>
    <w:rsid w:val="007222E2"/>
    <w:rsid w:val="0072285A"/>
    <w:rsid w:val="0072326C"/>
    <w:rsid w:val="0072374E"/>
    <w:rsid w:val="00723F2A"/>
    <w:rsid w:val="007243E5"/>
    <w:rsid w:val="00724BEB"/>
    <w:rsid w:val="0072590F"/>
    <w:rsid w:val="007261B4"/>
    <w:rsid w:val="00726373"/>
    <w:rsid w:val="00726CE0"/>
    <w:rsid w:val="007272F0"/>
    <w:rsid w:val="00727686"/>
    <w:rsid w:val="007278A3"/>
    <w:rsid w:val="00727B2C"/>
    <w:rsid w:val="0073073C"/>
    <w:rsid w:val="00730DC4"/>
    <w:rsid w:val="00731B19"/>
    <w:rsid w:val="007323D1"/>
    <w:rsid w:val="00733DF4"/>
    <w:rsid w:val="0073554E"/>
    <w:rsid w:val="00735906"/>
    <w:rsid w:val="00735F2D"/>
    <w:rsid w:val="00741B46"/>
    <w:rsid w:val="00743A01"/>
    <w:rsid w:val="0074408B"/>
    <w:rsid w:val="007446B9"/>
    <w:rsid w:val="00745E79"/>
    <w:rsid w:val="007478C7"/>
    <w:rsid w:val="00750D1D"/>
    <w:rsid w:val="00750F3F"/>
    <w:rsid w:val="00751146"/>
    <w:rsid w:val="00752560"/>
    <w:rsid w:val="00753F0F"/>
    <w:rsid w:val="007546A5"/>
    <w:rsid w:val="007559B5"/>
    <w:rsid w:val="00756816"/>
    <w:rsid w:val="00757BB5"/>
    <w:rsid w:val="00761621"/>
    <w:rsid w:val="0076187D"/>
    <w:rsid w:val="00761D64"/>
    <w:rsid w:val="00761DC5"/>
    <w:rsid w:val="00762235"/>
    <w:rsid w:val="007628E4"/>
    <w:rsid w:val="0076565A"/>
    <w:rsid w:val="00766C0A"/>
    <w:rsid w:val="007671E7"/>
    <w:rsid w:val="00770B91"/>
    <w:rsid w:val="0077142F"/>
    <w:rsid w:val="007719AD"/>
    <w:rsid w:val="00772703"/>
    <w:rsid w:val="0077283D"/>
    <w:rsid w:val="00772BAD"/>
    <w:rsid w:val="00775BA9"/>
    <w:rsid w:val="00776568"/>
    <w:rsid w:val="00777754"/>
    <w:rsid w:val="00777CB6"/>
    <w:rsid w:val="00777F79"/>
    <w:rsid w:val="007810FB"/>
    <w:rsid w:val="007822B9"/>
    <w:rsid w:val="007847F2"/>
    <w:rsid w:val="00785B87"/>
    <w:rsid w:val="007867B9"/>
    <w:rsid w:val="00790693"/>
    <w:rsid w:val="00790EC1"/>
    <w:rsid w:val="00791758"/>
    <w:rsid w:val="00791B7C"/>
    <w:rsid w:val="00792268"/>
    <w:rsid w:val="007927FA"/>
    <w:rsid w:val="00792CFC"/>
    <w:rsid w:val="0079317E"/>
    <w:rsid w:val="00793A77"/>
    <w:rsid w:val="00793FFE"/>
    <w:rsid w:val="00794546"/>
    <w:rsid w:val="007945D0"/>
    <w:rsid w:val="00795082"/>
    <w:rsid w:val="00795681"/>
    <w:rsid w:val="00795BE7"/>
    <w:rsid w:val="007A0F9C"/>
    <w:rsid w:val="007A227B"/>
    <w:rsid w:val="007A246F"/>
    <w:rsid w:val="007A35EF"/>
    <w:rsid w:val="007A37D0"/>
    <w:rsid w:val="007A4593"/>
    <w:rsid w:val="007A474A"/>
    <w:rsid w:val="007A4AE7"/>
    <w:rsid w:val="007A56AA"/>
    <w:rsid w:val="007A6871"/>
    <w:rsid w:val="007A6BA3"/>
    <w:rsid w:val="007A7D92"/>
    <w:rsid w:val="007B00FD"/>
    <w:rsid w:val="007B227C"/>
    <w:rsid w:val="007B2A9F"/>
    <w:rsid w:val="007B34AD"/>
    <w:rsid w:val="007B3CA6"/>
    <w:rsid w:val="007B3E12"/>
    <w:rsid w:val="007B45C3"/>
    <w:rsid w:val="007B4CDF"/>
    <w:rsid w:val="007B516E"/>
    <w:rsid w:val="007B59A7"/>
    <w:rsid w:val="007C1F65"/>
    <w:rsid w:val="007C4EA9"/>
    <w:rsid w:val="007C5301"/>
    <w:rsid w:val="007C563C"/>
    <w:rsid w:val="007C5C43"/>
    <w:rsid w:val="007C7617"/>
    <w:rsid w:val="007D0AFE"/>
    <w:rsid w:val="007D1294"/>
    <w:rsid w:val="007D3489"/>
    <w:rsid w:val="007D3628"/>
    <w:rsid w:val="007D41CC"/>
    <w:rsid w:val="007D53B2"/>
    <w:rsid w:val="007D5920"/>
    <w:rsid w:val="007E1739"/>
    <w:rsid w:val="007E18D7"/>
    <w:rsid w:val="007E238A"/>
    <w:rsid w:val="007E4A4C"/>
    <w:rsid w:val="007E5282"/>
    <w:rsid w:val="007E79A4"/>
    <w:rsid w:val="007E7B34"/>
    <w:rsid w:val="007E7DD8"/>
    <w:rsid w:val="007E7F3C"/>
    <w:rsid w:val="007F0832"/>
    <w:rsid w:val="007F1DA5"/>
    <w:rsid w:val="007F2338"/>
    <w:rsid w:val="007F3E20"/>
    <w:rsid w:val="007F5414"/>
    <w:rsid w:val="007F5993"/>
    <w:rsid w:val="007F6119"/>
    <w:rsid w:val="007F662B"/>
    <w:rsid w:val="007F7661"/>
    <w:rsid w:val="00801B11"/>
    <w:rsid w:val="008022AB"/>
    <w:rsid w:val="00802AB4"/>
    <w:rsid w:val="00804576"/>
    <w:rsid w:val="00805E32"/>
    <w:rsid w:val="0080704E"/>
    <w:rsid w:val="00812EE9"/>
    <w:rsid w:val="00813484"/>
    <w:rsid w:val="00813D17"/>
    <w:rsid w:val="00815516"/>
    <w:rsid w:val="00815AA9"/>
    <w:rsid w:val="00816AC1"/>
    <w:rsid w:val="00820BA2"/>
    <w:rsid w:val="00821048"/>
    <w:rsid w:val="008211A8"/>
    <w:rsid w:val="0082493B"/>
    <w:rsid w:val="00824FA1"/>
    <w:rsid w:val="0082558D"/>
    <w:rsid w:val="00826022"/>
    <w:rsid w:val="00826711"/>
    <w:rsid w:val="008271A5"/>
    <w:rsid w:val="00827880"/>
    <w:rsid w:val="008308C5"/>
    <w:rsid w:val="008324B2"/>
    <w:rsid w:val="00832801"/>
    <w:rsid w:val="00832D6A"/>
    <w:rsid w:val="00833240"/>
    <w:rsid w:val="00834102"/>
    <w:rsid w:val="00835294"/>
    <w:rsid w:val="00835F3D"/>
    <w:rsid w:val="00837D51"/>
    <w:rsid w:val="008405A2"/>
    <w:rsid w:val="00841D10"/>
    <w:rsid w:val="00841D9A"/>
    <w:rsid w:val="0084274B"/>
    <w:rsid w:val="0084340E"/>
    <w:rsid w:val="00843F38"/>
    <w:rsid w:val="0084415D"/>
    <w:rsid w:val="008469CB"/>
    <w:rsid w:val="00846B81"/>
    <w:rsid w:val="00847C52"/>
    <w:rsid w:val="00850952"/>
    <w:rsid w:val="00850CA0"/>
    <w:rsid w:val="00850CD6"/>
    <w:rsid w:val="008519D0"/>
    <w:rsid w:val="00851B0C"/>
    <w:rsid w:val="00851B88"/>
    <w:rsid w:val="00851F53"/>
    <w:rsid w:val="008531C6"/>
    <w:rsid w:val="00853559"/>
    <w:rsid w:val="00853E62"/>
    <w:rsid w:val="00854014"/>
    <w:rsid w:val="008544F7"/>
    <w:rsid w:val="008545E7"/>
    <w:rsid w:val="00855A16"/>
    <w:rsid w:val="008565D8"/>
    <w:rsid w:val="00857880"/>
    <w:rsid w:val="00857C41"/>
    <w:rsid w:val="0086003C"/>
    <w:rsid w:val="00860698"/>
    <w:rsid w:val="00861CDE"/>
    <w:rsid w:val="008625D6"/>
    <w:rsid w:val="008629C1"/>
    <w:rsid w:val="008631C4"/>
    <w:rsid w:val="0086486E"/>
    <w:rsid w:val="00864AD4"/>
    <w:rsid w:val="008657C0"/>
    <w:rsid w:val="0086666A"/>
    <w:rsid w:val="0087060E"/>
    <w:rsid w:val="00871590"/>
    <w:rsid w:val="0087207C"/>
    <w:rsid w:val="008734A6"/>
    <w:rsid w:val="00873C73"/>
    <w:rsid w:val="008748A9"/>
    <w:rsid w:val="0087555D"/>
    <w:rsid w:val="008765EB"/>
    <w:rsid w:val="00876F6C"/>
    <w:rsid w:val="00880F21"/>
    <w:rsid w:val="00881498"/>
    <w:rsid w:val="00881C63"/>
    <w:rsid w:val="008823C3"/>
    <w:rsid w:val="00883B49"/>
    <w:rsid w:val="008844CA"/>
    <w:rsid w:val="00884553"/>
    <w:rsid w:val="00885814"/>
    <w:rsid w:val="0088794D"/>
    <w:rsid w:val="008914B2"/>
    <w:rsid w:val="00892A5D"/>
    <w:rsid w:val="008936BB"/>
    <w:rsid w:val="00893CA8"/>
    <w:rsid w:val="00896200"/>
    <w:rsid w:val="008967AD"/>
    <w:rsid w:val="008978AE"/>
    <w:rsid w:val="00897C23"/>
    <w:rsid w:val="008A162A"/>
    <w:rsid w:val="008A1751"/>
    <w:rsid w:val="008A2407"/>
    <w:rsid w:val="008A332E"/>
    <w:rsid w:val="008A33D9"/>
    <w:rsid w:val="008A3756"/>
    <w:rsid w:val="008A3D64"/>
    <w:rsid w:val="008A4CB0"/>
    <w:rsid w:val="008A6810"/>
    <w:rsid w:val="008A72AF"/>
    <w:rsid w:val="008A7A33"/>
    <w:rsid w:val="008A7B88"/>
    <w:rsid w:val="008B04E4"/>
    <w:rsid w:val="008B0E0B"/>
    <w:rsid w:val="008B43FB"/>
    <w:rsid w:val="008B53F4"/>
    <w:rsid w:val="008B5B3C"/>
    <w:rsid w:val="008B6B1E"/>
    <w:rsid w:val="008C080D"/>
    <w:rsid w:val="008C2744"/>
    <w:rsid w:val="008C34D4"/>
    <w:rsid w:val="008C444E"/>
    <w:rsid w:val="008C4BEA"/>
    <w:rsid w:val="008C5B60"/>
    <w:rsid w:val="008C6085"/>
    <w:rsid w:val="008C6623"/>
    <w:rsid w:val="008D0B88"/>
    <w:rsid w:val="008D1368"/>
    <w:rsid w:val="008D1F95"/>
    <w:rsid w:val="008D22D7"/>
    <w:rsid w:val="008D2D54"/>
    <w:rsid w:val="008D3704"/>
    <w:rsid w:val="008D4752"/>
    <w:rsid w:val="008D4FDF"/>
    <w:rsid w:val="008D52A9"/>
    <w:rsid w:val="008D5FB3"/>
    <w:rsid w:val="008D64D4"/>
    <w:rsid w:val="008D7AAF"/>
    <w:rsid w:val="008E092D"/>
    <w:rsid w:val="008E0FF8"/>
    <w:rsid w:val="008E10EB"/>
    <w:rsid w:val="008E1921"/>
    <w:rsid w:val="008E2192"/>
    <w:rsid w:val="008E2696"/>
    <w:rsid w:val="008E358E"/>
    <w:rsid w:val="008E3717"/>
    <w:rsid w:val="008E4527"/>
    <w:rsid w:val="008E53AA"/>
    <w:rsid w:val="008E6351"/>
    <w:rsid w:val="008E6DFD"/>
    <w:rsid w:val="008E7D7E"/>
    <w:rsid w:val="008E7E1E"/>
    <w:rsid w:val="008E7EFB"/>
    <w:rsid w:val="008F0E37"/>
    <w:rsid w:val="008F2007"/>
    <w:rsid w:val="008F31D2"/>
    <w:rsid w:val="008F3FF4"/>
    <w:rsid w:val="008F4698"/>
    <w:rsid w:val="008F469B"/>
    <w:rsid w:val="008F5789"/>
    <w:rsid w:val="008F58AC"/>
    <w:rsid w:val="008F6119"/>
    <w:rsid w:val="008F6A94"/>
    <w:rsid w:val="008F6D2A"/>
    <w:rsid w:val="008F704B"/>
    <w:rsid w:val="008F7180"/>
    <w:rsid w:val="00900291"/>
    <w:rsid w:val="0090060F"/>
    <w:rsid w:val="00901D2D"/>
    <w:rsid w:val="0090274E"/>
    <w:rsid w:val="00902D60"/>
    <w:rsid w:val="00902E5A"/>
    <w:rsid w:val="009036AA"/>
    <w:rsid w:val="00904C59"/>
    <w:rsid w:val="00910185"/>
    <w:rsid w:val="009114C0"/>
    <w:rsid w:val="00911C14"/>
    <w:rsid w:val="0091224B"/>
    <w:rsid w:val="009133A5"/>
    <w:rsid w:val="009136B8"/>
    <w:rsid w:val="00913DE9"/>
    <w:rsid w:val="0091524B"/>
    <w:rsid w:val="00915D42"/>
    <w:rsid w:val="00916810"/>
    <w:rsid w:val="00916938"/>
    <w:rsid w:val="00916C9B"/>
    <w:rsid w:val="0091772A"/>
    <w:rsid w:val="00920C8D"/>
    <w:rsid w:val="0092108C"/>
    <w:rsid w:val="0092171A"/>
    <w:rsid w:val="00922B28"/>
    <w:rsid w:val="009232C8"/>
    <w:rsid w:val="00923858"/>
    <w:rsid w:val="00923C03"/>
    <w:rsid w:val="00923DA9"/>
    <w:rsid w:val="00923FA4"/>
    <w:rsid w:val="009245E0"/>
    <w:rsid w:val="009252F1"/>
    <w:rsid w:val="00925D76"/>
    <w:rsid w:val="009272DE"/>
    <w:rsid w:val="00927CF2"/>
    <w:rsid w:val="009312CF"/>
    <w:rsid w:val="0093166E"/>
    <w:rsid w:val="00932843"/>
    <w:rsid w:val="0093436E"/>
    <w:rsid w:val="0093442E"/>
    <w:rsid w:val="009363AF"/>
    <w:rsid w:val="0093649C"/>
    <w:rsid w:val="009367EF"/>
    <w:rsid w:val="00937F80"/>
    <w:rsid w:val="00941484"/>
    <w:rsid w:val="0094183D"/>
    <w:rsid w:val="00942F44"/>
    <w:rsid w:val="00943A05"/>
    <w:rsid w:val="00943C0B"/>
    <w:rsid w:val="00943F0A"/>
    <w:rsid w:val="009447AB"/>
    <w:rsid w:val="00946843"/>
    <w:rsid w:val="00947086"/>
    <w:rsid w:val="00947ABC"/>
    <w:rsid w:val="00947F57"/>
    <w:rsid w:val="00950651"/>
    <w:rsid w:val="00950976"/>
    <w:rsid w:val="00951E48"/>
    <w:rsid w:val="009528B4"/>
    <w:rsid w:val="009547D6"/>
    <w:rsid w:val="009547F3"/>
    <w:rsid w:val="00954893"/>
    <w:rsid w:val="00955880"/>
    <w:rsid w:val="0095728B"/>
    <w:rsid w:val="00957997"/>
    <w:rsid w:val="009610CE"/>
    <w:rsid w:val="009616DF"/>
    <w:rsid w:val="00962983"/>
    <w:rsid w:val="00962CE2"/>
    <w:rsid w:val="00962FD2"/>
    <w:rsid w:val="009630E3"/>
    <w:rsid w:val="00964F32"/>
    <w:rsid w:val="00967E2E"/>
    <w:rsid w:val="00970AB7"/>
    <w:rsid w:val="00970C48"/>
    <w:rsid w:val="00971B0A"/>
    <w:rsid w:val="00972673"/>
    <w:rsid w:val="009740B4"/>
    <w:rsid w:val="00974BD8"/>
    <w:rsid w:val="00975940"/>
    <w:rsid w:val="00976CB1"/>
    <w:rsid w:val="00982729"/>
    <w:rsid w:val="00982B6E"/>
    <w:rsid w:val="00983C66"/>
    <w:rsid w:val="009906C2"/>
    <w:rsid w:val="00990C7C"/>
    <w:rsid w:val="00990EE7"/>
    <w:rsid w:val="009912EF"/>
    <w:rsid w:val="0099192D"/>
    <w:rsid w:val="00991AA1"/>
    <w:rsid w:val="00993707"/>
    <w:rsid w:val="00995B1B"/>
    <w:rsid w:val="00995F4D"/>
    <w:rsid w:val="00996534"/>
    <w:rsid w:val="009967AB"/>
    <w:rsid w:val="00997B9C"/>
    <w:rsid w:val="00997D28"/>
    <w:rsid w:val="009A0DBD"/>
    <w:rsid w:val="009A16FB"/>
    <w:rsid w:val="009A1F30"/>
    <w:rsid w:val="009A24F3"/>
    <w:rsid w:val="009A2FBF"/>
    <w:rsid w:val="009A46EF"/>
    <w:rsid w:val="009A52B2"/>
    <w:rsid w:val="009A5EEA"/>
    <w:rsid w:val="009A6C67"/>
    <w:rsid w:val="009A7085"/>
    <w:rsid w:val="009B012E"/>
    <w:rsid w:val="009B09DE"/>
    <w:rsid w:val="009B0FBF"/>
    <w:rsid w:val="009B26B2"/>
    <w:rsid w:val="009B2F88"/>
    <w:rsid w:val="009B40B1"/>
    <w:rsid w:val="009B43E7"/>
    <w:rsid w:val="009B6E35"/>
    <w:rsid w:val="009B75E5"/>
    <w:rsid w:val="009C07A7"/>
    <w:rsid w:val="009C0CC2"/>
    <w:rsid w:val="009C0D64"/>
    <w:rsid w:val="009C0ECA"/>
    <w:rsid w:val="009C15AA"/>
    <w:rsid w:val="009C2AB4"/>
    <w:rsid w:val="009C36FA"/>
    <w:rsid w:val="009C52E0"/>
    <w:rsid w:val="009C540E"/>
    <w:rsid w:val="009C5AAA"/>
    <w:rsid w:val="009C6A80"/>
    <w:rsid w:val="009C6D3F"/>
    <w:rsid w:val="009D0C20"/>
    <w:rsid w:val="009D0EE6"/>
    <w:rsid w:val="009D2865"/>
    <w:rsid w:val="009D2A1F"/>
    <w:rsid w:val="009D338E"/>
    <w:rsid w:val="009D3626"/>
    <w:rsid w:val="009D3805"/>
    <w:rsid w:val="009D3C22"/>
    <w:rsid w:val="009D40C9"/>
    <w:rsid w:val="009D5DD6"/>
    <w:rsid w:val="009D737E"/>
    <w:rsid w:val="009D754E"/>
    <w:rsid w:val="009E0237"/>
    <w:rsid w:val="009E1651"/>
    <w:rsid w:val="009E22D8"/>
    <w:rsid w:val="009E39D5"/>
    <w:rsid w:val="009E3A9F"/>
    <w:rsid w:val="009E5497"/>
    <w:rsid w:val="009E7174"/>
    <w:rsid w:val="009E760E"/>
    <w:rsid w:val="009F03A7"/>
    <w:rsid w:val="009F19C1"/>
    <w:rsid w:val="009F2686"/>
    <w:rsid w:val="009F2C79"/>
    <w:rsid w:val="009F41DC"/>
    <w:rsid w:val="009F4633"/>
    <w:rsid w:val="009F4EA3"/>
    <w:rsid w:val="009F54D0"/>
    <w:rsid w:val="009F54FF"/>
    <w:rsid w:val="009F552E"/>
    <w:rsid w:val="009F6F83"/>
    <w:rsid w:val="00A00794"/>
    <w:rsid w:val="00A01273"/>
    <w:rsid w:val="00A0180E"/>
    <w:rsid w:val="00A018A7"/>
    <w:rsid w:val="00A02CC3"/>
    <w:rsid w:val="00A05075"/>
    <w:rsid w:val="00A059C5"/>
    <w:rsid w:val="00A068AF"/>
    <w:rsid w:val="00A07152"/>
    <w:rsid w:val="00A0723D"/>
    <w:rsid w:val="00A0757C"/>
    <w:rsid w:val="00A07D92"/>
    <w:rsid w:val="00A1112F"/>
    <w:rsid w:val="00A12D5C"/>
    <w:rsid w:val="00A12F64"/>
    <w:rsid w:val="00A132C4"/>
    <w:rsid w:val="00A13E1E"/>
    <w:rsid w:val="00A13E2A"/>
    <w:rsid w:val="00A14BF1"/>
    <w:rsid w:val="00A15054"/>
    <w:rsid w:val="00A21340"/>
    <w:rsid w:val="00A23397"/>
    <w:rsid w:val="00A26FA7"/>
    <w:rsid w:val="00A2716B"/>
    <w:rsid w:val="00A27C23"/>
    <w:rsid w:val="00A27D4B"/>
    <w:rsid w:val="00A27D6D"/>
    <w:rsid w:val="00A30289"/>
    <w:rsid w:val="00A30E2B"/>
    <w:rsid w:val="00A30E81"/>
    <w:rsid w:val="00A33258"/>
    <w:rsid w:val="00A3341B"/>
    <w:rsid w:val="00A33F7B"/>
    <w:rsid w:val="00A3428F"/>
    <w:rsid w:val="00A3476B"/>
    <w:rsid w:val="00A34DB5"/>
    <w:rsid w:val="00A353FB"/>
    <w:rsid w:val="00A36965"/>
    <w:rsid w:val="00A36C98"/>
    <w:rsid w:val="00A36D17"/>
    <w:rsid w:val="00A373F2"/>
    <w:rsid w:val="00A37474"/>
    <w:rsid w:val="00A40964"/>
    <w:rsid w:val="00A410E3"/>
    <w:rsid w:val="00A43646"/>
    <w:rsid w:val="00A43D03"/>
    <w:rsid w:val="00A43F27"/>
    <w:rsid w:val="00A461D3"/>
    <w:rsid w:val="00A464E5"/>
    <w:rsid w:val="00A529BC"/>
    <w:rsid w:val="00A52C73"/>
    <w:rsid w:val="00A5540E"/>
    <w:rsid w:val="00A56F7E"/>
    <w:rsid w:val="00A57D1F"/>
    <w:rsid w:val="00A61FE7"/>
    <w:rsid w:val="00A61FF1"/>
    <w:rsid w:val="00A631AE"/>
    <w:rsid w:val="00A63528"/>
    <w:rsid w:val="00A63CC5"/>
    <w:rsid w:val="00A648D5"/>
    <w:rsid w:val="00A64CB3"/>
    <w:rsid w:val="00A66E73"/>
    <w:rsid w:val="00A66F71"/>
    <w:rsid w:val="00A6752D"/>
    <w:rsid w:val="00A679CF"/>
    <w:rsid w:val="00A67DEF"/>
    <w:rsid w:val="00A7244B"/>
    <w:rsid w:val="00A72486"/>
    <w:rsid w:val="00A7289F"/>
    <w:rsid w:val="00A73329"/>
    <w:rsid w:val="00A73BB6"/>
    <w:rsid w:val="00A73C27"/>
    <w:rsid w:val="00A743C5"/>
    <w:rsid w:val="00A74C63"/>
    <w:rsid w:val="00A756F6"/>
    <w:rsid w:val="00A76281"/>
    <w:rsid w:val="00A77604"/>
    <w:rsid w:val="00A812BE"/>
    <w:rsid w:val="00A81F7C"/>
    <w:rsid w:val="00A82B0C"/>
    <w:rsid w:val="00A82E13"/>
    <w:rsid w:val="00A83359"/>
    <w:rsid w:val="00A86F56"/>
    <w:rsid w:val="00A9065B"/>
    <w:rsid w:val="00A90709"/>
    <w:rsid w:val="00A92CC1"/>
    <w:rsid w:val="00A92E73"/>
    <w:rsid w:val="00A9333C"/>
    <w:rsid w:val="00A954E0"/>
    <w:rsid w:val="00AA0172"/>
    <w:rsid w:val="00AA0226"/>
    <w:rsid w:val="00AA0550"/>
    <w:rsid w:val="00AA0A73"/>
    <w:rsid w:val="00AA24CD"/>
    <w:rsid w:val="00AA2E40"/>
    <w:rsid w:val="00AA38A6"/>
    <w:rsid w:val="00AA38AE"/>
    <w:rsid w:val="00AA39C7"/>
    <w:rsid w:val="00AA3F7A"/>
    <w:rsid w:val="00AA4FE2"/>
    <w:rsid w:val="00AA6473"/>
    <w:rsid w:val="00AB048C"/>
    <w:rsid w:val="00AB0547"/>
    <w:rsid w:val="00AB0FA2"/>
    <w:rsid w:val="00AB10F1"/>
    <w:rsid w:val="00AB1108"/>
    <w:rsid w:val="00AB129F"/>
    <w:rsid w:val="00AB14E0"/>
    <w:rsid w:val="00AB3BCA"/>
    <w:rsid w:val="00AB41E3"/>
    <w:rsid w:val="00AB47FC"/>
    <w:rsid w:val="00AB65DD"/>
    <w:rsid w:val="00AB6F68"/>
    <w:rsid w:val="00AB7709"/>
    <w:rsid w:val="00AC02E2"/>
    <w:rsid w:val="00AC0910"/>
    <w:rsid w:val="00AC0C53"/>
    <w:rsid w:val="00AC13B3"/>
    <w:rsid w:val="00AC14A7"/>
    <w:rsid w:val="00AC29B2"/>
    <w:rsid w:val="00AC47D9"/>
    <w:rsid w:val="00AC4F5D"/>
    <w:rsid w:val="00AC57AE"/>
    <w:rsid w:val="00AC60AB"/>
    <w:rsid w:val="00AC6132"/>
    <w:rsid w:val="00AC770F"/>
    <w:rsid w:val="00AD04AA"/>
    <w:rsid w:val="00AD08FB"/>
    <w:rsid w:val="00AD1B32"/>
    <w:rsid w:val="00AD1D74"/>
    <w:rsid w:val="00AD31BF"/>
    <w:rsid w:val="00AD3860"/>
    <w:rsid w:val="00AD5786"/>
    <w:rsid w:val="00AD674B"/>
    <w:rsid w:val="00AD7BFE"/>
    <w:rsid w:val="00AE0CCB"/>
    <w:rsid w:val="00AE3460"/>
    <w:rsid w:val="00AE34ED"/>
    <w:rsid w:val="00AE4932"/>
    <w:rsid w:val="00AE7211"/>
    <w:rsid w:val="00AE753D"/>
    <w:rsid w:val="00AF1BBC"/>
    <w:rsid w:val="00AF1ED2"/>
    <w:rsid w:val="00AF2DE1"/>
    <w:rsid w:val="00AF4343"/>
    <w:rsid w:val="00AF6690"/>
    <w:rsid w:val="00AF6C7B"/>
    <w:rsid w:val="00AF758D"/>
    <w:rsid w:val="00B000B7"/>
    <w:rsid w:val="00B005B2"/>
    <w:rsid w:val="00B02D37"/>
    <w:rsid w:val="00B046CB"/>
    <w:rsid w:val="00B04F72"/>
    <w:rsid w:val="00B0658B"/>
    <w:rsid w:val="00B0731C"/>
    <w:rsid w:val="00B0788E"/>
    <w:rsid w:val="00B1054E"/>
    <w:rsid w:val="00B116DE"/>
    <w:rsid w:val="00B118F3"/>
    <w:rsid w:val="00B11B47"/>
    <w:rsid w:val="00B1554E"/>
    <w:rsid w:val="00B159CE"/>
    <w:rsid w:val="00B166DC"/>
    <w:rsid w:val="00B168BD"/>
    <w:rsid w:val="00B17204"/>
    <w:rsid w:val="00B2143E"/>
    <w:rsid w:val="00B23AEF"/>
    <w:rsid w:val="00B240DC"/>
    <w:rsid w:val="00B264C8"/>
    <w:rsid w:val="00B265D7"/>
    <w:rsid w:val="00B26714"/>
    <w:rsid w:val="00B27AE2"/>
    <w:rsid w:val="00B27F73"/>
    <w:rsid w:val="00B3021D"/>
    <w:rsid w:val="00B30C8B"/>
    <w:rsid w:val="00B318FE"/>
    <w:rsid w:val="00B34781"/>
    <w:rsid w:val="00B347A0"/>
    <w:rsid w:val="00B34D0E"/>
    <w:rsid w:val="00B35795"/>
    <w:rsid w:val="00B37446"/>
    <w:rsid w:val="00B40985"/>
    <w:rsid w:val="00B4111D"/>
    <w:rsid w:val="00B41672"/>
    <w:rsid w:val="00B4313C"/>
    <w:rsid w:val="00B44287"/>
    <w:rsid w:val="00B444F1"/>
    <w:rsid w:val="00B44796"/>
    <w:rsid w:val="00B447F0"/>
    <w:rsid w:val="00B4557C"/>
    <w:rsid w:val="00B460B1"/>
    <w:rsid w:val="00B467ED"/>
    <w:rsid w:val="00B46DA0"/>
    <w:rsid w:val="00B47971"/>
    <w:rsid w:val="00B47AC9"/>
    <w:rsid w:val="00B47EC8"/>
    <w:rsid w:val="00B5131D"/>
    <w:rsid w:val="00B51363"/>
    <w:rsid w:val="00B51B7B"/>
    <w:rsid w:val="00B52DE3"/>
    <w:rsid w:val="00B5397B"/>
    <w:rsid w:val="00B53DA1"/>
    <w:rsid w:val="00B5490F"/>
    <w:rsid w:val="00B54BA6"/>
    <w:rsid w:val="00B54C66"/>
    <w:rsid w:val="00B55126"/>
    <w:rsid w:val="00B5715F"/>
    <w:rsid w:val="00B57E11"/>
    <w:rsid w:val="00B57E76"/>
    <w:rsid w:val="00B60C92"/>
    <w:rsid w:val="00B6119F"/>
    <w:rsid w:val="00B63C94"/>
    <w:rsid w:val="00B63D0A"/>
    <w:rsid w:val="00B67E3F"/>
    <w:rsid w:val="00B7296C"/>
    <w:rsid w:val="00B72D38"/>
    <w:rsid w:val="00B72F18"/>
    <w:rsid w:val="00B7425D"/>
    <w:rsid w:val="00B742D5"/>
    <w:rsid w:val="00B7461E"/>
    <w:rsid w:val="00B77B82"/>
    <w:rsid w:val="00B80B78"/>
    <w:rsid w:val="00B82C40"/>
    <w:rsid w:val="00B8396C"/>
    <w:rsid w:val="00B85624"/>
    <w:rsid w:val="00B85A58"/>
    <w:rsid w:val="00B85FE2"/>
    <w:rsid w:val="00B864E4"/>
    <w:rsid w:val="00B870D4"/>
    <w:rsid w:val="00B87A43"/>
    <w:rsid w:val="00B87AA1"/>
    <w:rsid w:val="00B92C5A"/>
    <w:rsid w:val="00B9318B"/>
    <w:rsid w:val="00B93EAB"/>
    <w:rsid w:val="00B9646A"/>
    <w:rsid w:val="00B96BB8"/>
    <w:rsid w:val="00BA0F3C"/>
    <w:rsid w:val="00BA0F43"/>
    <w:rsid w:val="00BA517D"/>
    <w:rsid w:val="00BA5A3F"/>
    <w:rsid w:val="00BA7AAD"/>
    <w:rsid w:val="00BA7E1B"/>
    <w:rsid w:val="00BB04F9"/>
    <w:rsid w:val="00BB07F9"/>
    <w:rsid w:val="00BB21BB"/>
    <w:rsid w:val="00BB3BD6"/>
    <w:rsid w:val="00BB426C"/>
    <w:rsid w:val="00BB4412"/>
    <w:rsid w:val="00BB508E"/>
    <w:rsid w:val="00BB56A0"/>
    <w:rsid w:val="00BB5876"/>
    <w:rsid w:val="00BB5A35"/>
    <w:rsid w:val="00BB69F3"/>
    <w:rsid w:val="00BB796D"/>
    <w:rsid w:val="00BC0062"/>
    <w:rsid w:val="00BC0434"/>
    <w:rsid w:val="00BC2893"/>
    <w:rsid w:val="00BC43CF"/>
    <w:rsid w:val="00BC4B38"/>
    <w:rsid w:val="00BC5CFE"/>
    <w:rsid w:val="00BC605E"/>
    <w:rsid w:val="00BC607A"/>
    <w:rsid w:val="00BC6B8B"/>
    <w:rsid w:val="00BC6E0F"/>
    <w:rsid w:val="00BC6F85"/>
    <w:rsid w:val="00BD0FE9"/>
    <w:rsid w:val="00BD1671"/>
    <w:rsid w:val="00BD2218"/>
    <w:rsid w:val="00BD2F00"/>
    <w:rsid w:val="00BD345E"/>
    <w:rsid w:val="00BD382D"/>
    <w:rsid w:val="00BD45C4"/>
    <w:rsid w:val="00BD72D9"/>
    <w:rsid w:val="00BD7FAD"/>
    <w:rsid w:val="00BE03F5"/>
    <w:rsid w:val="00BE2385"/>
    <w:rsid w:val="00BE2762"/>
    <w:rsid w:val="00BE32A7"/>
    <w:rsid w:val="00BE5780"/>
    <w:rsid w:val="00BE593A"/>
    <w:rsid w:val="00BF02BF"/>
    <w:rsid w:val="00BF08D6"/>
    <w:rsid w:val="00BF098C"/>
    <w:rsid w:val="00BF2AE9"/>
    <w:rsid w:val="00BF361B"/>
    <w:rsid w:val="00BF5663"/>
    <w:rsid w:val="00BF5A5E"/>
    <w:rsid w:val="00BF5E99"/>
    <w:rsid w:val="00BF7E9F"/>
    <w:rsid w:val="00C00933"/>
    <w:rsid w:val="00C026D6"/>
    <w:rsid w:val="00C028A6"/>
    <w:rsid w:val="00C02FA6"/>
    <w:rsid w:val="00C04BF0"/>
    <w:rsid w:val="00C050A3"/>
    <w:rsid w:val="00C05A26"/>
    <w:rsid w:val="00C06674"/>
    <w:rsid w:val="00C069D8"/>
    <w:rsid w:val="00C07951"/>
    <w:rsid w:val="00C10E61"/>
    <w:rsid w:val="00C13208"/>
    <w:rsid w:val="00C15255"/>
    <w:rsid w:val="00C160AB"/>
    <w:rsid w:val="00C166B2"/>
    <w:rsid w:val="00C16700"/>
    <w:rsid w:val="00C17F34"/>
    <w:rsid w:val="00C24281"/>
    <w:rsid w:val="00C24ACA"/>
    <w:rsid w:val="00C2562B"/>
    <w:rsid w:val="00C25792"/>
    <w:rsid w:val="00C27A92"/>
    <w:rsid w:val="00C3191F"/>
    <w:rsid w:val="00C32110"/>
    <w:rsid w:val="00C322D3"/>
    <w:rsid w:val="00C3370A"/>
    <w:rsid w:val="00C33775"/>
    <w:rsid w:val="00C3389C"/>
    <w:rsid w:val="00C3390A"/>
    <w:rsid w:val="00C33CF7"/>
    <w:rsid w:val="00C33DA2"/>
    <w:rsid w:val="00C34545"/>
    <w:rsid w:val="00C367D7"/>
    <w:rsid w:val="00C41590"/>
    <w:rsid w:val="00C41A3C"/>
    <w:rsid w:val="00C42A89"/>
    <w:rsid w:val="00C42FF1"/>
    <w:rsid w:val="00C43179"/>
    <w:rsid w:val="00C43486"/>
    <w:rsid w:val="00C4381F"/>
    <w:rsid w:val="00C43D9A"/>
    <w:rsid w:val="00C44985"/>
    <w:rsid w:val="00C46225"/>
    <w:rsid w:val="00C472A4"/>
    <w:rsid w:val="00C47398"/>
    <w:rsid w:val="00C47422"/>
    <w:rsid w:val="00C50118"/>
    <w:rsid w:val="00C506FC"/>
    <w:rsid w:val="00C51C0C"/>
    <w:rsid w:val="00C51D52"/>
    <w:rsid w:val="00C51F8D"/>
    <w:rsid w:val="00C52334"/>
    <w:rsid w:val="00C52EDF"/>
    <w:rsid w:val="00C532BA"/>
    <w:rsid w:val="00C53DB7"/>
    <w:rsid w:val="00C5427A"/>
    <w:rsid w:val="00C54AC0"/>
    <w:rsid w:val="00C5523F"/>
    <w:rsid w:val="00C55DC3"/>
    <w:rsid w:val="00C566AC"/>
    <w:rsid w:val="00C569D7"/>
    <w:rsid w:val="00C605D1"/>
    <w:rsid w:val="00C6169E"/>
    <w:rsid w:val="00C61F7B"/>
    <w:rsid w:val="00C63BAB"/>
    <w:rsid w:val="00C64604"/>
    <w:rsid w:val="00C65D44"/>
    <w:rsid w:val="00C66B1E"/>
    <w:rsid w:val="00C671DF"/>
    <w:rsid w:val="00C67EEC"/>
    <w:rsid w:val="00C67FC6"/>
    <w:rsid w:val="00C706A4"/>
    <w:rsid w:val="00C732A6"/>
    <w:rsid w:val="00C7478C"/>
    <w:rsid w:val="00C7506F"/>
    <w:rsid w:val="00C76683"/>
    <w:rsid w:val="00C7718A"/>
    <w:rsid w:val="00C77945"/>
    <w:rsid w:val="00C779D0"/>
    <w:rsid w:val="00C80C71"/>
    <w:rsid w:val="00C81B70"/>
    <w:rsid w:val="00C83A56"/>
    <w:rsid w:val="00C84A4F"/>
    <w:rsid w:val="00C8529D"/>
    <w:rsid w:val="00C8566E"/>
    <w:rsid w:val="00C87C41"/>
    <w:rsid w:val="00C903B1"/>
    <w:rsid w:val="00C91188"/>
    <w:rsid w:val="00C9175B"/>
    <w:rsid w:val="00C93704"/>
    <w:rsid w:val="00C94F91"/>
    <w:rsid w:val="00C951F2"/>
    <w:rsid w:val="00C96023"/>
    <w:rsid w:val="00C96CA1"/>
    <w:rsid w:val="00C97540"/>
    <w:rsid w:val="00CA2918"/>
    <w:rsid w:val="00CA2FAE"/>
    <w:rsid w:val="00CA4DF3"/>
    <w:rsid w:val="00CA5A1D"/>
    <w:rsid w:val="00CA5DC4"/>
    <w:rsid w:val="00CA64EA"/>
    <w:rsid w:val="00CA68C5"/>
    <w:rsid w:val="00CB1D88"/>
    <w:rsid w:val="00CB3278"/>
    <w:rsid w:val="00CB3A78"/>
    <w:rsid w:val="00CB4689"/>
    <w:rsid w:val="00CB4EE3"/>
    <w:rsid w:val="00CB4F1E"/>
    <w:rsid w:val="00CB570C"/>
    <w:rsid w:val="00CB5AE4"/>
    <w:rsid w:val="00CB6A65"/>
    <w:rsid w:val="00CC2534"/>
    <w:rsid w:val="00CC3508"/>
    <w:rsid w:val="00CC3759"/>
    <w:rsid w:val="00CC3DA4"/>
    <w:rsid w:val="00CC4272"/>
    <w:rsid w:val="00CC585B"/>
    <w:rsid w:val="00CC5995"/>
    <w:rsid w:val="00CC6BF9"/>
    <w:rsid w:val="00CC6C51"/>
    <w:rsid w:val="00CD0D5A"/>
    <w:rsid w:val="00CD179B"/>
    <w:rsid w:val="00CD1FF3"/>
    <w:rsid w:val="00CD25AA"/>
    <w:rsid w:val="00CD2CD6"/>
    <w:rsid w:val="00CD36D6"/>
    <w:rsid w:val="00CD4BCA"/>
    <w:rsid w:val="00CD5B16"/>
    <w:rsid w:val="00CD618F"/>
    <w:rsid w:val="00CD68F8"/>
    <w:rsid w:val="00CD70E7"/>
    <w:rsid w:val="00CE019E"/>
    <w:rsid w:val="00CE2C1F"/>
    <w:rsid w:val="00CE2FBC"/>
    <w:rsid w:val="00CE343E"/>
    <w:rsid w:val="00CE3561"/>
    <w:rsid w:val="00CE40A8"/>
    <w:rsid w:val="00CE4BDB"/>
    <w:rsid w:val="00CE4C0F"/>
    <w:rsid w:val="00CE5FB5"/>
    <w:rsid w:val="00CE7356"/>
    <w:rsid w:val="00CE761F"/>
    <w:rsid w:val="00CF0B93"/>
    <w:rsid w:val="00CF1946"/>
    <w:rsid w:val="00CF1973"/>
    <w:rsid w:val="00CF1C95"/>
    <w:rsid w:val="00CF27B5"/>
    <w:rsid w:val="00CF4B02"/>
    <w:rsid w:val="00CF69CB"/>
    <w:rsid w:val="00D0095C"/>
    <w:rsid w:val="00D01BD1"/>
    <w:rsid w:val="00D01CD9"/>
    <w:rsid w:val="00D026BC"/>
    <w:rsid w:val="00D02FE7"/>
    <w:rsid w:val="00D03076"/>
    <w:rsid w:val="00D03E59"/>
    <w:rsid w:val="00D04D61"/>
    <w:rsid w:val="00D05454"/>
    <w:rsid w:val="00D06558"/>
    <w:rsid w:val="00D0665F"/>
    <w:rsid w:val="00D066F0"/>
    <w:rsid w:val="00D105C6"/>
    <w:rsid w:val="00D11520"/>
    <w:rsid w:val="00D13CCF"/>
    <w:rsid w:val="00D1522D"/>
    <w:rsid w:val="00D15247"/>
    <w:rsid w:val="00D15C5E"/>
    <w:rsid w:val="00D222C2"/>
    <w:rsid w:val="00D2234A"/>
    <w:rsid w:val="00D22A0E"/>
    <w:rsid w:val="00D238AC"/>
    <w:rsid w:val="00D23D9B"/>
    <w:rsid w:val="00D240BE"/>
    <w:rsid w:val="00D26E56"/>
    <w:rsid w:val="00D31603"/>
    <w:rsid w:val="00D31AF2"/>
    <w:rsid w:val="00D32B79"/>
    <w:rsid w:val="00D330D6"/>
    <w:rsid w:val="00D33974"/>
    <w:rsid w:val="00D33E26"/>
    <w:rsid w:val="00D34354"/>
    <w:rsid w:val="00D34419"/>
    <w:rsid w:val="00D3596D"/>
    <w:rsid w:val="00D36869"/>
    <w:rsid w:val="00D401CD"/>
    <w:rsid w:val="00D4076D"/>
    <w:rsid w:val="00D4165D"/>
    <w:rsid w:val="00D42727"/>
    <w:rsid w:val="00D4404D"/>
    <w:rsid w:val="00D4591A"/>
    <w:rsid w:val="00D4765A"/>
    <w:rsid w:val="00D47B4D"/>
    <w:rsid w:val="00D47E74"/>
    <w:rsid w:val="00D504C4"/>
    <w:rsid w:val="00D50DB6"/>
    <w:rsid w:val="00D52F97"/>
    <w:rsid w:val="00D54846"/>
    <w:rsid w:val="00D54BFB"/>
    <w:rsid w:val="00D54DEB"/>
    <w:rsid w:val="00D556DA"/>
    <w:rsid w:val="00D563B4"/>
    <w:rsid w:val="00D5672E"/>
    <w:rsid w:val="00D573D1"/>
    <w:rsid w:val="00D6002D"/>
    <w:rsid w:val="00D60546"/>
    <w:rsid w:val="00D6072E"/>
    <w:rsid w:val="00D6281F"/>
    <w:rsid w:val="00D653F2"/>
    <w:rsid w:val="00D65E6E"/>
    <w:rsid w:val="00D6766D"/>
    <w:rsid w:val="00D70863"/>
    <w:rsid w:val="00D71039"/>
    <w:rsid w:val="00D7109E"/>
    <w:rsid w:val="00D717ED"/>
    <w:rsid w:val="00D71CDC"/>
    <w:rsid w:val="00D72746"/>
    <w:rsid w:val="00D729F4"/>
    <w:rsid w:val="00D74F69"/>
    <w:rsid w:val="00D74F9F"/>
    <w:rsid w:val="00D75095"/>
    <w:rsid w:val="00D76683"/>
    <w:rsid w:val="00D81517"/>
    <w:rsid w:val="00D82111"/>
    <w:rsid w:val="00D82426"/>
    <w:rsid w:val="00D85E64"/>
    <w:rsid w:val="00D86129"/>
    <w:rsid w:val="00D8672C"/>
    <w:rsid w:val="00D8775B"/>
    <w:rsid w:val="00D92F3F"/>
    <w:rsid w:val="00D94DFC"/>
    <w:rsid w:val="00D94E57"/>
    <w:rsid w:val="00D976A1"/>
    <w:rsid w:val="00DA3540"/>
    <w:rsid w:val="00DA3CCB"/>
    <w:rsid w:val="00DA59B5"/>
    <w:rsid w:val="00DA644B"/>
    <w:rsid w:val="00DA6753"/>
    <w:rsid w:val="00DA7C4D"/>
    <w:rsid w:val="00DB0248"/>
    <w:rsid w:val="00DB04A5"/>
    <w:rsid w:val="00DB0993"/>
    <w:rsid w:val="00DB0DE4"/>
    <w:rsid w:val="00DB21D3"/>
    <w:rsid w:val="00DB3539"/>
    <w:rsid w:val="00DB4847"/>
    <w:rsid w:val="00DB49D9"/>
    <w:rsid w:val="00DB4C47"/>
    <w:rsid w:val="00DB6B22"/>
    <w:rsid w:val="00DB7A74"/>
    <w:rsid w:val="00DB7AA6"/>
    <w:rsid w:val="00DC1DA0"/>
    <w:rsid w:val="00DC2D87"/>
    <w:rsid w:val="00DC4294"/>
    <w:rsid w:val="00DC42E2"/>
    <w:rsid w:val="00DC5C61"/>
    <w:rsid w:val="00DC5CE4"/>
    <w:rsid w:val="00DC64D4"/>
    <w:rsid w:val="00DD08F0"/>
    <w:rsid w:val="00DD172D"/>
    <w:rsid w:val="00DD28BA"/>
    <w:rsid w:val="00DD29C2"/>
    <w:rsid w:val="00DD39B4"/>
    <w:rsid w:val="00DD45FC"/>
    <w:rsid w:val="00DD4A16"/>
    <w:rsid w:val="00DD5A29"/>
    <w:rsid w:val="00DD6562"/>
    <w:rsid w:val="00DD6567"/>
    <w:rsid w:val="00DD6C0E"/>
    <w:rsid w:val="00DD6EC1"/>
    <w:rsid w:val="00DD73EA"/>
    <w:rsid w:val="00DE04F7"/>
    <w:rsid w:val="00DE3245"/>
    <w:rsid w:val="00DE3608"/>
    <w:rsid w:val="00DE61EF"/>
    <w:rsid w:val="00DE6251"/>
    <w:rsid w:val="00DE6CDD"/>
    <w:rsid w:val="00DE76F5"/>
    <w:rsid w:val="00DF03F6"/>
    <w:rsid w:val="00DF0BE3"/>
    <w:rsid w:val="00DF1569"/>
    <w:rsid w:val="00DF24DC"/>
    <w:rsid w:val="00DF2715"/>
    <w:rsid w:val="00DF3C22"/>
    <w:rsid w:val="00DF42E0"/>
    <w:rsid w:val="00DF45B4"/>
    <w:rsid w:val="00DF7B32"/>
    <w:rsid w:val="00E00B64"/>
    <w:rsid w:val="00E048D9"/>
    <w:rsid w:val="00E05C7D"/>
    <w:rsid w:val="00E0634D"/>
    <w:rsid w:val="00E06681"/>
    <w:rsid w:val="00E10BFB"/>
    <w:rsid w:val="00E10F9C"/>
    <w:rsid w:val="00E115A9"/>
    <w:rsid w:val="00E136EE"/>
    <w:rsid w:val="00E13A22"/>
    <w:rsid w:val="00E14CFF"/>
    <w:rsid w:val="00E161DD"/>
    <w:rsid w:val="00E16DC7"/>
    <w:rsid w:val="00E179E3"/>
    <w:rsid w:val="00E200ED"/>
    <w:rsid w:val="00E2076B"/>
    <w:rsid w:val="00E21413"/>
    <w:rsid w:val="00E21B31"/>
    <w:rsid w:val="00E22576"/>
    <w:rsid w:val="00E22FE6"/>
    <w:rsid w:val="00E23B26"/>
    <w:rsid w:val="00E270EB"/>
    <w:rsid w:val="00E27870"/>
    <w:rsid w:val="00E327B6"/>
    <w:rsid w:val="00E33F3B"/>
    <w:rsid w:val="00E3529D"/>
    <w:rsid w:val="00E359B0"/>
    <w:rsid w:val="00E35A31"/>
    <w:rsid w:val="00E35D93"/>
    <w:rsid w:val="00E37070"/>
    <w:rsid w:val="00E37345"/>
    <w:rsid w:val="00E411E8"/>
    <w:rsid w:val="00E422BF"/>
    <w:rsid w:val="00E428CB"/>
    <w:rsid w:val="00E43B8F"/>
    <w:rsid w:val="00E452E4"/>
    <w:rsid w:val="00E46FB9"/>
    <w:rsid w:val="00E505CA"/>
    <w:rsid w:val="00E51726"/>
    <w:rsid w:val="00E518FA"/>
    <w:rsid w:val="00E5225E"/>
    <w:rsid w:val="00E543F0"/>
    <w:rsid w:val="00E567C4"/>
    <w:rsid w:val="00E569E2"/>
    <w:rsid w:val="00E617B2"/>
    <w:rsid w:val="00E62209"/>
    <w:rsid w:val="00E62F98"/>
    <w:rsid w:val="00E63522"/>
    <w:rsid w:val="00E63625"/>
    <w:rsid w:val="00E6393A"/>
    <w:rsid w:val="00E65BFC"/>
    <w:rsid w:val="00E661DD"/>
    <w:rsid w:val="00E6693C"/>
    <w:rsid w:val="00E669C0"/>
    <w:rsid w:val="00E70BC1"/>
    <w:rsid w:val="00E70E41"/>
    <w:rsid w:val="00E71169"/>
    <w:rsid w:val="00E71DEC"/>
    <w:rsid w:val="00E72B14"/>
    <w:rsid w:val="00E72D0E"/>
    <w:rsid w:val="00E74379"/>
    <w:rsid w:val="00E75036"/>
    <w:rsid w:val="00E751C7"/>
    <w:rsid w:val="00E75D73"/>
    <w:rsid w:val="00E81D51"/>
    <w:rsid w:val="00E84724"/>
    <w:rsid w:val="00E84806"/>
    <w:rsid w:val="00E84C52"/>
    <w:rsid w:val="00E90F57"/>
    <w:rsid w:val="00E91071"/>
    <w:rsid w:val="00E9236D"/>
    <w:rsid w:val="00E93708"/>
    <w:rsid w:val="00E93EDA"/>
    <w:rsid w:val="00E96153"/>
    <w:rsid w:val="00E968F4"/>
    <w:rsid w:val="00E973CC"/>
    <w:rsid w:val="00EA0679"/>
    <w:rsid w:val="00EA0A61"/>
    <w:rsid w:val="00EA18CF"/>
    <w:rsid w:val="00EA27CD"/>
    <w:rsid w:val="00EA2AA8"/>
    <w:rsid w:val="00EA30C7"/>
    <w:rsid w:val="00EA37A6"/>
    <w:rsid w:val="00EA422E"/>
    <w:rsid w:val="00EA4515"/>
    <w:rsid w:val="00EA4B2D"/>
    <w:rsid w:val="00EA4F7F"/>
    <w:rsid w:val="00EA5F66"/>
    <w:rsid w:val="00EB0328"/>
    <w:rsid w:val="00EB0DDC"/>
    <w:rsid w:val="00EB0EDB"/>
    <w:rsid w:val="00EB1298"/>
    <w:rsid w:val="00EB145E"/>
    <w:rsid w:val="00EB23D2"/>
    <w:rsid w:val="00EB29D1"/>
    <w:rsid w:val="00EB6617"/>
    <w:rsid w:val="00EC0D47"/>
    <w:rsid w:val="00EC1D79"/>
    <w:rsid w:val="00EC2142"/>
    <w:rsid w:val="00EC3718"/>
    <w:rsid w:val="00EC3F91"/>
    <w:rsid w:val="00EC41AB"/>
    <w:rsid w:val="00EC4DE0"/>
    <w:rsid w:val="00ED04A4"/>
    <w:rsid w:val="00ED1911"/>
    <w:rsid w:val="00ED25BB"/>
    <w:rsid w:val="00ED79C5"/>
    <w:rsid w:val="00EE2763"/>
    <w:rsid w:val="00EE5345"/>
    <w:rsid w:val="00EE63E1"/>
    <w:rsid w:val="00EE6C66"/>
    <w:rsid w:val="00EE7D81"/>
    <w:rsid w:val="00EF0331"/>
    <w:rsid w:val="00EF10AD"/>
    <w:rsid w:val="00EF1ED0"/>
    <w:rsid w:val="00EF266F"/>
    <w:rsid w:val="00EF401E"/>
    <w:rsid w:val="00EF403E"/>
    <w:rsid w:val="00EF4BC0"/>
    <w:rsid w:val="00EF5623"/>
    <w:rsid w:val="00EF5BFC"/>
    <w:rsid w:val="00EF63C6"/>
    <w:rsid w:val="00EF71A3"/>
    <w:rsid w:val="00EF7632"/>
    <w:rsid w:val="00F00F30"/>
    <w:rsid w:val="00F01E7C"/>
    <w:rsid w:val="00F01E8A"/>
    <w:rsid w:val="00F02C63"/>
    <w:rsid w:val="00F0415F"/>
    <w:rsid w:val="00F042D0"/>
    <w:rsid w:val="00F04D90"/>
    <w:rsid w:val="00F04E1E"/>
    <w:rsid w:val="00F05168"/>
    <w:rsid w:val="00F05224"/>
    <w:rsid w:val="00F056DF"/>
    <w:rsid w:val="00F057C3"/>
    <w:rsid w:val="00F06BBE"/>
    <w:rsid w:val="00F10D38"/>
    <w:rsid w:val="00F10E49"/>
    <w:rsid w:val="00F1165B"/>
    <w:rsid w:val="00F11703"/>
    <w:rsid w:val="00F1176D"/>
    <w:rsid w:val="00F11AD8"/>
    <w:rsid w:val="00F13820"/>
    <w:rsid w:val="00F13B30"/>
    <w:rsid w:val="00F1543E"/>
    <w:rsid w:val="00F155FF"/>
    <w:rsid w:val="00F15BEC"/>
    <w:rsid w:val="00F16BC7"/>
    <w:rsid w:val="00F16BF7"/>
    <w:rsid w:val="00F1740A"/>
    <w:rsid w:val="00F176FD"/>
    <w:rsid w:val="00F1793E"/>
    <w:rsid w:val="00F17F0C"/>
    <w:rsid w:val="00F2030C"/>
    <w:rsid w:val="00F20730"/>
    <w:rsid w:val="00F21F3A"/>
    <w:rsid w:val="00F222CA"/>
    <w:rsid w:val="00F229AF"/>
    <w:rsid w:val="00F27D3A"/>
    <w:rsid w:val="00F3021F"/>
    <w:rsid w:val="00F31233"/>
    <w:rsid w:val="00F312D8"/>
    <w:rsid w:val="00F313E1"/>
    <w:rsid w:val="00F31C3E"/>
    <w:rsid w:val="00F32638"/>
    <w:rsid w:val="00F354DC"/>
    <w:rsid w:val="00F35C29"/>
    <w:rsid w:val="00F35EB6"/>
    <w:rsid w:val="00F365B0"/>
    <w:rsid w:val="00F373A8"/>
    <w:rsid w:val="00F37AC5"/>
    <w:rsid w:val="00F405A6"/>
    <w:rsid w:val="00F40AF7"/>
    <w:rsid w:val="00F417DD"/>
    <w:rsid w:val="00F41CC1"/>
    <w:rsid w:val="00F42C6D"/>
    <w:rsid w:val="00F42DD1"/>
    <w:rsid w:val="00F431B1"/>
    <w:rsid w:val="00F43220"/>
    <w:rsid w:val="00F45051"/>
    <w:rsid w:val="00F459E9"/>
    <w:rsid w:val="00F461A5"/>
    <w:rsid w:val="00F46F75"/>
    <w:rsid w:val="00F477FC"/>
    <w:rsid w:val="00F50144"/>
    <w:rsid w:val="00F5014D"/>
    <w:rsid w:val="00F504A7"/>
    <w:rsid w:val="00F521D9"/>
    <w:rsid w:val="00F534C2"/>
    <w:rsid w:val="00F5575A"/>
    <w:rsid w:val="00F566A2"/>
    <w:rsid w:val="00F57A57"/>
    <w:rsid w:val="00F57CE7"/>
    <w:rsid w:val="00F60418"/>
    <w:rsid w:val="00F61222"/>
    <w:rsid w:val="00F63DB4"/>
    <w:rsid w:val="00F659AA"/>
    <w:rsid w:val="00F672E6"/>
    <w:rsid w:val="00F672E7"/>
    <w:rsid w:val="00F67A82"/>
    <w:rsid w:val="00F67B83"/>
    <w:rsid w:val="00F7046F"/>
    <w:rsid w:val="00F70985"/>
    <w:rsid w:val="00F71D11"/>
    <w:rsid w:val="00F72366"/>
    <w:rsid w:val="00F72398"/>
    <w:rsid w:val="00F7265B"/>
    <w:rsid w:val="00F737A8"/>
    <w:rsid w:val="00F741F0"/>
    <w:rsid w:val="00F747C8"/>
    <w:rsid w:val="00F74E2A"/>
    <w:rsid w:val="00F75FBC"/>
    <w:rsid w:val="00F76213"/>
    <w:rsid w:val="00F836C9"/>
    <w:rsid w:val="00F84409"/>
    <w:rsid w:val="00F85A28"/>
    <w:rsid w:val="00F86ED4"/>
    <w:rsid w:val="00F8723A"/>
    <w:rsid w:val="00F87F88"/>
    <w:rsid w:val="00F90056"/>
    <w:rsid w:val="00F9008E"/>
    <w:rsid w:val="00F91CD2"/>
    <w:rsid w:val="00F93376"/>
    <w:rsid w:val="00F935C8"/>
    <w:rsid w:val="00F9398B"/>
    <w:rsid w:val="00F93FC1"/>
    <w:rsid w:val="00F940B2"/>
    <w:rsid w:val="00F945F6"/>
    <w:rsid w:val="00F96EC2"/>
    <w:rsid w:val="00F97216"/>
    <w:rsid w:val="00F97CC3"/>
    <w:rsid w:val="00FA06A0"/>
    <w:rsid w:val="00FA0DBE"/>
    <w:rsid w:val="00FA10A7"/>
    <w:rsid w:val="00FA2BC3"/>
    <w:rsid w:val="00FA3796"/>
    <w:rsid w:val="00FA4524"/>
    <w:rsid w:val="00FA62F3"/>
    <w:rsid w:val="00FB16C8"/>
    <w:rsid w:val="00FB2475"/>
    <w:rsid w:val="00FB26C2"/>
    <w:rsid w:val="00FB2C52"/>
    <w:rsid w:val="00FB3E28"/>
    <w:rsid w:val="00FB5D64"/>
    <w:rsid w:val="00FB739A"/>
    <w:rsid w:val="00FB7967"/>
    <w:rsid w:val="00FB7D61"/>
    <w:rsid w:val="00FC1653"/>
    <w:rsid w:val="00FC1CD9"/>
    <w:rsid w:val="00FC3A8A"/>
    <w:rsid w:val="00FC3DB5"/>
    <w:rsid w:val="00FC53F1"/>
    <w:rsid w:val="00FC54CE"/>
    <w:rsid w:val="00FC66C5"/>
    <w:rsid w:val="00FC6EF6"/>
    <w:rsid w:val="00FC7D61"/>
    <w:rsid w:val="00FD04D6"/>
    <w:rsid w:val="00FD0CC1"/>
    <w:rsid w:val="00FD0CDD"/>
    <w:rsid w:val="00FD2519"/>
    <w:rsid w:val="00FD2AA1"/>
    <w:rsid w:val="00FD3D49"/>
    <w:rsid w:val="00FD49E3"/>
    <w:rsid w:val="00FD56B6"/>
    <w:rsid w:val="00FD691F"/>
    <w:rsid w:val="00FD6BEF"/>
    <w:rsid w:val="00FD70DE"/>
    <w:rsid w:val="00FE0972"/>
    <w:rsid w:val="00FE10CE"/>
    <w:rsid w:val="00FE1A1B"/>
    <w:rsid w:val="00FE31FD"/>
    <w:rsid w:val="00FE3389"/>
    <w:rsid w:val="00FE4577"/>
    <w:rsid w:val="00FE4697"/>
    <w:rsid w:val="00FE591C"/>
    <w:rsid w:val="00FF2434"/>
    <w:rsid w:val="00FF24A4"/>
    <w:rsid w:val="00FF2FFA"/>
    <w:rsid w:val="00FF3D3F"/>
    <w:rsid w:val="00FF482C"/>
    <w:rsid w:val="00FF57C1"/>
    <w:rsid w:val="00FF5B6B"/>
    <w:rsid w:val="00FF5DEC"/>
    <w:rsid w:val="00FF60B6"/>
    <w:rsid w:val="00FF6292"/>
    <w:rsid w:val="00FF671D"/>
    <w:rsid w:val="00FF6EDC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BCF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C8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3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EF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6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EF6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5E3DD4"/>
  </w:style>
  <w:style w:type="character" w:customStyle="1" w:styleId="inline-l2-heading">
    <w:name w:val="inline-l2-heading"/>
    <w:basedOn w:val="DefaultParagraphFont"/>
    <w:rsid w:val="001C5ABF"/>
  </w:style>
  <w:style w:type="character" w:styleId="Hyperlink">
    <w:name w:val="Hyperlink"/>
    <w:basedOn w:val="DefaultParagraphFont"/>
    <w:uiPriority w:val="99"/>
    <w:unhideWhenUsed/>
    <w:rsid w:val="001C5ABF"/>
    <w:rPr>
      <w:color w:val="0000FF"/>
      <w:u w:val="single"/>
    </w:rPr>
  </w:style>
  <w:style w:type="character" w:customStyle="1" w:styleId="named-content">
    <w:name w:val="named-content"/>
    <w:basedOn w:val="DefaultParagraphFont"/>
    <w:rsid w:val="001C5ABF"/>
  </w:style>
  <w:style w:type="character" w:styleId="Emphasis">
    <w:name w:val="Emphasis"/>
    <w:basedOn w:val="DefaultParagraphFont"/>
    <w:uiPriority w:val="20"/>
    <w:qFormat/>
    <w:rsid w:val="006C28BF"/>
    <w:rPr>
      <w:i/>
      <w:iCs/>
    </w:rPr>
  </w:style>
  <w:style w:type="paragraph" w:styleId="NoSpacing">
    <w:name w:val="No Spacing"/>
    <w:link w:val="NoSpacingChar"/>
    <w:uiPriority w:val="1"/>
    <w:qFormat/>
    <w:rsid w:val="008469C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56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ED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ED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0B78"/>
    <w:pPr>
      <w:ind w:left="720"/>
      <w:contextualSpacing/>
    </w:pPr>
  </w:style>
  <w:style w:type="paragraph" w:customStyle="1" w:styleId="p1">
    <w:name w:val="p1"/>
    <w:basedOn w:val="Normal"/>
    <w:rsid w:val="001028AE"/>
    <w:rPr>
      <w:rFonts w:ascii="Times" w:hAnsi="Times" w:cs="Times New Roman"/>
      <w:sz w:val="12"/>
      <w:szCs w:val="12"/>
    </w:rPr>
  </w:style>
  <w:style w:type="character" w:customStyle="1" w:styleId="Mention1">
    <w:name w:val="Mention1"/>
    <w:basedOn w:val="DefaultParagraphFont"/>
    <w:uiPriority w:val="99"/>
    <w:semiHidden/>
    <w:unhideWhenUsed/>
    <w:rsid w:val="00C050A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07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7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13820"/>
    <w:pPr>
      <w:jc w:val="center"/>
    </w:pPr>
    <w:rPr>
      <w:rFonts w:cs="Times New Roman"/>
      <w:noProof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13820"/>
    <w:rPr>
      <w:rFonts w:eastAsiaTheme="minorEastAsia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13820"/>
    <w:rPr>
      <w:rFonts w:ascii="Times New Roman" w:eastAsiaTheme="minorEastAsia" w:hAnsi="Times New Roman" w:cs="Times New Roman"/>
      <w:noProof/>
      <w:sz w:val="16"/>
    </w:rPr>
  </w:style>
  <w:style w:type="paragraph" w:customStyle="1" w:styleId="EndNoteBibliography">
    <w:name w:val="EndNote Bibliography"/>
    <w:basedOn w:val="Normal"/>
    <w:link w:val="EndNoteBibliographyChar"/>
    <w:rsid w:val="00F13820"/>
    <w:rPr>
      <w:rFonts w:cs="Times New Roman"/>
      <w:noProof/>
      <w:sz w:val="16"/>
    </w:rPr>
  </w:style>
  <w:style w:type="character" w:customStyle="1" w:styleId="EndNoteBibliographyChar">
    <w:name w:val="EndNote Bibliography Char"/>
    <w:basedOn w:val="NoSpacingChar"/>
    <w:link w:val="EndNoteBibliography"/>
    <w:rsid w:val="00F13820"/>
    <w:rPr>
      <w:rFonts w:ascii="Times New Roman" w:eastAsiaTheme="minorEastAsia" w:hAnsi="Times New Roman" w:cs="Times New Roman"/>
      <w:noProof/>
      <w:sz w:val="16"/>
    </w:rPr>
  </w:style>
  <w:style w:type="paragraph" w:customStyle="1" w:styleId="m-8131059376662536846gmail-appsubsection">
    <w:name w:val="m_-8131059376662536846gmail-appsubsection"/>
    <w:basedOn w:val="Normal"/>
    <w:rsid w:val="00B7296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7E22"/>
  </w:style>
  <w:style w:type="paragraph" w:styleId="Revision">
    <w:name w:val="Revision"/>
    <w:hidden/>
    <w:uiPriority w:val="99"/>
    <w:semiHidden/>
    <w:rsid w:val="00D2234A"/>
    <w:rPr>
      <w:rFonts w:ascii="Times New Roman" w:hAnsi="Times New Roman"/>
    </w:rPr>
  </w:style>
  <w:style w:type="character" w:customStyle="1" w:styleId="Mention2">
    <w:name w:val="Mention2"/>
    <w:basedOn w:val="DefaultParagraphFont"/>
    <w:uiPriority w:val="99"/>
    <w:semiHidden/>
    <w:unhideWhenUsed/>
    <w:rsid w:val="00F229AF"/>
    <w:rPr>
      <w:color w:val="2B579A"/>
      <w:shd w:val="clear" w:color="auto" w:fill="E6E6E6"/>
    </w:rPr>
  </w:style>
  <w:style w:type="paragraph" w:customStyle="1" w:styleId="PNAS">
    <w:name w:val="PNAS"/>
    <w:basedOn w:val="Normal"/>
    <w:link w:val="PNASChar"/>
    <w:qFormat/>
    <w:rsid w:val="00096638"/>
    <w:rPr>
      <w:rFonts w:cstheme="minorHAnsi"/>
      <w:sz w:val="16"/>
    </w:rPr>
  </w:style>
  <w:style w:type="character" w:customStyle="1" w:styleId="PNASChar">
    <w:name w:val="PNAS Char"/>
    <w:basedOn w:val="DefaultParagraphFont"/>
    <w:link w:val="PNAS"/>
    <w:rsid w:val="00096638"/>
    <w:rPr>
      <w:rFonts w:ascii="Times New Roman" w:hAnsi="Times New Roman" w:cs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493B"/>
    <w:rPr>
      <w:color w:val="800080"/>
      <w:u w:val="single"/>
    </w:rPr>
  </w:style>
  <w:style w:type="paragraph" w:customStyle="1" w:styleId="msonormal0">
    <w:name w:val="msonormal"/>
    <w:basedOn w:val="Normal"/>
    <w:rsid w:val="008249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21">
    <w:name w:val="xl121"/>
    <w:basedOn w:val="Normal"/>
    <w:rsid w:val="00824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824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85CB-C35B-4E5B-BCF7-C9CD7BE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ina</dc:creator>
  <cp:lastModifiedBy>Bina, James E</cp:lastModifiedBy>
  <cp:revision>4</cp:revision>
  <cp:lastPrinted>2017-07-11T16:27:00Z</cp:lastPrinted>
  <dcterms:created xsi:type="dcterms:W3CDTF">2017-07-12T20:18:00Z</dcterms:created>
  <dcterms:modified xsi:type="dcterms:W3CDTF">2017-07-12T20:24:00Z</dcterms:modified>
</cp:coreProperties>
</file>